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5E8D" w14:textId="77777777" w:rsidR="00261B9B" w:rsidRPr="00A056A1" w:rsidRDefault="00261B9B" w:rsidP="00A056A1">
      <w:pPr>
        <w:spacing w:after="120" w:line="240" w:lineRule="auto"/>
        <w:rPr>
          <w:rFonts w:ascii="Calibri" w:hAnsi="Calibri" w:cs="Calibri"/>
          <w:b/>
          <w:bCs/>
          <w:sz w:val="22"/>
        </w:rPr>
      </w:pPr>
    </w:p>
    <w:p w14:paraId="376DB3D1" w14:textId="61D6F510" w:rsidR="00EF771B" w:rsidRDefault="003719CC" w:rsidP="00C05CC6">
      <w:pPr>
        <w:spacing w:after="0" w:line="300" w:lineRule="atLeast"/>
        <w:jc w:val="center"/>
        <w:rPr>
          <w:rFonts w:ascii="Calibri" w:eastAsia="Times New Roman" w:hAnsi="Calibri" w:cs="Arial"/>
          <w:b/>
          <w:bCs/>
          <w:color w:val="auto"/>
          <w:sz w:val="22"/>
          <w:u w:val="single"/>
          <w:lang w:val="en-GB" w:eastAsia="en-US"/>
        </w:rPr>
      </w:pPr>
      <w:r>
        <w:rPr>
          <w:rFonts w:ascii="Calibri" w:eastAsia="Times New Roman" w:hAnsi="Calibri" w:cs="Arial"/>
          <w:b/>
          <w:bCs/>
          <w:color w:val="auto"/>
          <w:sz w:val="22"/>
          <w:u w:val="single"/>
          <w:lang w:val="en-GB" w:eastAsia="en-US"/>
        </w:rPr>
        <w:t xml:space="preserve">NEW </w:t>
      </w:r>
      <w:r w:rsidR="00EF771B" w:rsidRPr="00EF771B">
        <w:rPr>
          <w:rFonts w:ascii="Calibri" w:eastAsia="Times New Roman" w:hAnsi="Calibri" w:cs="Arial"/>
          <w:b/>
          <w:bCs/>
          <w:color w:val="auto"/>
          <w:sz w:val="22"/>
          <w:u w:val="single"/>
          <w:lang w:val="en-GB" w:eastAsia="en-US"/>
        </w:rPr>
        <w:t>ELECTIVE PROPOSAL FORM</w:t>
      </w:r>
    </w:p>
    <w:p w14:paraId="5C1F0D38" w14:textId="55B65484" w:rsidR="003719CC" w:rsidRPr="00EF771B" w:rsidRDefault="003719CC" w:rsidP="00C05CC6">
      <w:pPr>
        <w:spacing w:after="0" w:line="300" w:lineRule="atLeast"/>
        <w:jc w:val="center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  <w:r>
        <w:rPr>
          <w:rFonts w:ascii="Calibri" w:eastAsia="Times New Roman" w:hAnsi="Calibri" w:cs="Arial"/>
          <w:b/>
          <w:bCs/>
          <w:color w:val="auto"/>
          <w:sz w:val="22"/>
          <w:u w:val="single"/>
          <w:lang w:val="en-GB" w:eastAsia="en-US"/>
        </w:rPr>
        <w:t>2026-2027</w:t>
      </w:r>
    </w:p>
    <w:p w14:paraId="069825CE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Times New Roman"/>
          <w:color w:val="000000"/>
          <w:sz w:val="22"/>
          <w:lang w:val="en-GB" w:eastAsia="en-US"/>
        </w:rPr>
      </w:pPr>
    </w:p>
    <w:p w14:paraId="63EF9FFA" w14:textId="77777777" w:rsidR="00C05CC6" w:rsidRDefault="00C05CC6" w:rsidP="00EF771B">
      <w:pPr>
        <w:spacing w:after="0" w:line="300" w:lineRule="atLeast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</w:p>
    <w:p w14:paraId="15EF1140" w14:textId="5258BC2C" w:rsidR="00EF771B" w:rsidRPr="0092742E" w:rsidRDefault="004B7CA5" w:rsidP="004B7CA5">
      <w:pPr>
        <w:numPr>
          <w:ilvl w:val="0"/>
          <w:numId w:val="13"/>
        </w:num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 xml:space="preserve">1a.  </w:t>
      </w:r>
      <w:r w:rsidR="00EF771B" w:rsidRPr="0092742E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COURSE TITLE</w:t>
      </w:r>
      <w:r w:rsidR="009A7BB6" w:rsidRPr="0092742E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:</w:t>
      </w:r>
    </w:p>
    <w:p w14:paraId="0F758DAF" w14:textId="77777777" w:rsidR="00EF771B" w:rsidRPr="00EF771B" w:rsidRDefault="00EF771B" w:rsidP="00EF771B">
      <w:pPr>
        <w:spacing w:after="0" w:line="300" w:lineRule="atLeast"/>
        <w:ind w:left="360" w:hanging="360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2BC9265A" w14:textId="3137D042" w:rsidR="00EF771B" w:rsidRDefault="004B7CA5" w:rsidP="004B7CA5">
      <w:pPr>
        <w:spacing w:after="0" w:line="300" w:lineRule="atLeast"/>
        <w:ind w:left="360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 xml:space="preserve">1.b.  </w:t>
      </w:r>
      <w:r w:rsidR="009A7BB6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SUBJECT AREA:</w:t>
      </w:r>
    </w:p>
    <w:p w14:paraId="3F99A970" w14:textId="77777777" w:rsidR="004B7CA5" w:rsidRPr="00EF771B" w:rsidRDefault="004B7CA5" w:rsidP="004B7CA5">
      <w:pPr>
        <w:spacing w:after="0" w:line="300" w:lineRule="atLeast"/>
        <w:ind w:left="360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5ED111E0" w14:textId="77777777" w:rsidR="00EF771B" w:rsidRDefault="00EF771B" w:rsidP="00EF771B">
      <w:pPr>
        <w:spacing w:after="0" w:line="300" w:lineRule="atLeast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45B9ED95" w14:textId="77777777" w:rsidR="004E619D" w:rsidRPr="00EF771B" w:rsidRDefault="004E619D" w:rsidP="00EF771B">
      <w:pPr>
        <w:spacing w:after="0" w:line="300" w:lineRule="atLeast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15A7ADA5" w14:textId="77777777" w:rsidR="00EF771B" w:rsidRPr="00EF771B" w:rsidRDefault="00EF771B" w:rsidP="00DC4C90">
      <w:pPr>
        <w:numPr>
          <w:ilvl w:val="0"/>
          <w:numId w:val="13"/>
        </w:num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RATIONALE:</w:t>
      </w:r>
    </w:p>
    <w:p w14:paraId="6E765021" w14:textId="453D3983" w:rsidR="00EF771B" w:rsidRDefault="00EF771B" w:rsidP="00BF4A12">
      <w:pPr>
        <w:spacing w:after="0" w:line="300" w:lineRule="atLeast"/>
        <w:jc w:val="both"/>
        <w:rPr>
          <w:rFonts w:ascii="Calibri" w:eastAsia="Times New Roman" w:hAnsi="Calibri" w:cs="Arial"/>
          <w:bCs/>
          <w:color w:val="4F81BD"/>
          <w:sz w:val="22"/>
          <w:lang w:val="en-GB" w:eastAsia="en-US"/>
        </w:rPr>
      </w:pPr>
    </w:p>
    <w:p w14:paraId="5CCEDA9A" w14:textId="77777777" w:rsidR="004B7CA5" w:rsidRDefault="004B7CA5" w:rsidP="00BF4A12">
      <w:pPr>
        <w:spacing w:after="0" w:line="300" w:lineRule="atLeast"/>
        <w:jc w:val="both"/>
        <w:rPr>
          <w:rFonts w:ascii="Calibri" w:eastAsia="Times New Roman" w:hAnsi="Calibri" w:cs="Arial"/>
          <w:bCs/>
          <w:color w:val="4F81BD"/>
          <w:sz w:val="22"/>
          <w:lang w:val="en-GB" w:eastAsia="en-US"/>
        </w:rPr>
      </w:pPr>
    </w:p>
    <w:p w14:paraId="0408FBE0" w14:textId="77777777" w:rsidR="004E619D" w:rsidRPr="00EF771B" w:rsidRDefault="004E619D" w:rsidP="00BF4A12">
      <w:pPr>
        <w:spacing w:after="0" w:line="300" w:lineRule="atLeast"/>
        <w:jc w:val="both"/>
        <w:rPr>
          <w:rFonts w:ascii="Calibri" w:eastAsia="Times New Roman" w:hAnsi="Calibri" w:cs="Arial"/>
          <w:bCs/>
          <w:color w:val="4F81BD"/>
          <w:sz w:val="22"/>
          <w:lang w:val="en-GB" w:eastAsia="en-US"/>
        </w:rPr>
      </w:pPr>
    </w:p>
    <w:p w14:paraId="4BED032A" w14:textId="1A8680AE" w:rsidR="00EF771B" w:rsidRPr="00EF771B" w:rsidRDefault="00EF771B" w:rsidP="00BF4A12">
      <w:pPr>
        <w:spacing w:after="0" w:line="300" w:lineRule="atLeast"/>
        <w:ind w:left="360" w:hanging="360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5E9F41CA" w14:textId="77777777" w:rsidR="00EF771B" w:rsidRPr="00EF771B" w:rsidRDefault="00EF771B" w:rsidP="00DC4C90">
      <w:pPr>
        <w:numPr>
          <w:ilvl w:val="0"/>
          <w:numId w:val="13"/>
        </w:num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FACULTY BIO</w:t>
      </w:r>
    </w:p>
    <w:p w14:paraId="40C7A132" w14:textId="080BF055" w:rsidR="00EF771B" w:rsidRDefault="00EF771B" w:rsidP="00D4583D">
      <w:p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6A98820E" w14:textId="77777777" w:rsidR="004E619D" w:rsidRDefault="004E619D" w:rsidP="00D4583D">
      <w:p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720B31B2" w14:textId="77777777" w:rsidR="004E619D" w:rsidRPr="00EF771B" w:rsidRDefault="004E619D" w:rsidP="00D4583D">
      <w:p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457FBF80" w14:textId="77777777" w:rsidR="00EF771B" w:rsidRPr="00EF771B" w:rsidRDefault="00EF771B" w:rsidP="00BF4A12">
      <w:pPr>
        <w:spacing w:after="0" w:line="300" w:lineRule="atLeast"/>
        <w:ind w:left="360" w:hanging="360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50E25E27" w14:textId="66A24F8C" w:rsidR="00EF771B" w:rsidRPr="00EF771B" w:rsidRDefault="00EF771B" w:rsidP="004B7CA5">
      <w:pPr>
        <w:numPr>
          <w:ilvl w:val="0"/>
          <w:numId w:val="13"/>
        </w:num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COURSE SUMMARY</w:t>
      </w:r>
    </w:p>
    <w:p w14:paraId="1742D10B" w14:textId="4D0FA7D9" w:rsidR="00EF771B" w:rsidRPr="00EF771B" w:rsidRDefault="00EF771B" w:rsidP="00BF4A12">
      <w:pPr>
        <w:spacing w:after="0" w:line="300" w:lineRule="atLeast"/>
        <w:jc w:val="both"/>
        <w:rPr>
          <w:rFonts w:ascii="Calibri" w:eastAsia="Times New Roman" w:hAnsi="Calibri" w:cs="Arial"/>
          <w:bCs/>
          <w:color w:val="auto"/>
          <w:sz w:val="22"/>
          <w:lang w:val="en-GB" w:eastAsia="en-US"/>
        </w:rPr>
      </w:pPr>
    </w:p>
    <w:p w14:paraId="16B3289E" w14:textId="77777777" w:rsidR="00EF771B" w:rsidRPr="00EF771B" w:rsidRDefault="00EF771B" w:rsidP="00BF4A12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Cs/>
          <w:color w:val="auto"/>
          <w:sz w:val="22"/>
          <w:lang w:val="en-GB" w:eastAsia="en-US"/>
        </w:rPr>
        <w:t>This course is aimed at:</w:t>
      </w:r>
    </w:p>
    <w:p w14:paraId="7229E0C7" w14:textId="6CA707CC" w:rsidR="00EF771B" w:rsidRPr="00EF771B" w:rsidRDefault="00EF771B" w:rsidP="00BF4A12">
      <w:pPr>
        <w:spacing w:after="0" w:line="300" w:lineRule="atLeast"/>
        <w:jc w:val="both"/>
        <w:rPr>
          <w:rFonts w:ascii="Calibri" w:eastAsia="Times New Roman" w:hAnsi="Calibri" w:cs="Arial"/>
          <w:color w:val="0070C0"/>
          <w:sz w:val="22"/>
          <w:lang w:val="en-GB" w:eastAsia="en-US"/>
        </w:rPr>
      </w:pPr>
    </w:p>
    <w:p w14:paraId="4BA13903" w14:textId="77777777" w:rsidR="00EF771B" w:rsidRDefault="00EF771B" w:rsidP="00BF4A12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</w:p>
    <w:p w14:paraId="355BB655" w14:textId="77777777" w:rsidR="004E619D" w:rsidRPr="00EF771B" w:rsidRDefault="004E619D" w:rsidP="00BF4A12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</w:p>
    <w:p w14:paraId="031518B6" w14:textId="478368B4" w:rsidR="00EF771B" w:rsidRPr="00EF771B" w:rsidRDefault="00EF771B" w:rsidP="004B7CA5">
      <w:pPr>
        <w:numPr>
          <w:ilvl w:val="0"/>
          <w:numId w:val="13"/>
        </w:num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LEARNING OUTCOMES</w:t>
      </w:r>
    </w:p>
    <w:p w14:paraId="1D511A7D" w14:textId="3095277D" w:rsidR="00EF771B" w:rsidRPr="00EF771B" w:rsidRDefault="00EF771B" w:rsidP="004B7CA5">
      <w:pPr>
        <w:tabs>
          <w:tab w:val="left" w:pos="284"/>
        </w:tabs>
        <w:spacing w:after="0" w:line="300" w:lineRule="atLeast"/>
        <w:contextualSpacing/>
        <w:jc w:val="both"/>
        <w:rPr>
          <w:rFonts w:ascii="Calibri" w:eastAsia="Times New Roman" w:hAnsi="Calibri" w:cs="Arial"/>
          <w:snapToGrid w:val="0"/>
          <w:color w:val="0070C0"/>
          <w:sz w:val="22"/>
          <w:lang w:val="en-GB" w:eastAsia="en-US"/>
        </w:rPr>
      </w:pPr>
    </w:p>
    <w:p w14:paraId="4B71F438" w14:textId="77777777" w:rsidR="00EF771B" w:rsidRDefault="00EF771B" w:rsidP="00BF4A12">
      <w:pPr>
        <w:tabs>
          <w:tab w:val="left" w:pos="284"/>
        </w:tabs>
        <w:spacing w:after="0" w:line="300" w:lineRule="atLeast"/>
        <w:jc w:val="both"/>
        <w:rPr>
          <w:rFonts w:ascii="Calibri" w:eastAsia="Times New Roman" w:hAnsi="Calibri" w:cs="Arial"/>
          <w:snapToGrid w:val="0"/>
          <w:color w:val="0070C0"/>
          <w:sz w:val="22"/>
          <w:lang w:val="en-GB" w:eastAsia="en-US"/>
        </w:rPr>
      </w:pPr>
    </w:p>
    <w:p w14:paraId="35FB6276" w14:textId="77777777" w:rsidR="00E408C2" w:rsidRPr="00EF771B" w:rsidRDefault="00E408C2" w:rsidP="00BF4A12">
      <w:pPr>
        <w:tabs>
          <w:tab w:val="left" w:pos="284"/>
        </w:tabs>
        <w:spacing w:after="0" w:line="300" w:lineRule="atLeast"/>
        <w:jc w:val="both"/>
        <w:rPr>
          <w:rFonts w:ascii="Calibri" w:eastAsia="Times New Roman" w:hAnsi="Calibri" w:cs="Arial"/>
          <w:snapToGrid w:val="0"/>
          <w:color w:val="0070C0"/>
          <w:sz w:val="22"/>
          <w:lang w:val="en-GB" w:eastAsia="en-US"/>
        </w:rPr>
      </w:pPr>
    </w:p>
    <w:p w14:paraId="6DB2D4C5" w14:textId="77777777" w:rsidR="00EF771B" w:rsidRPr="004B7CA5" w:rsidRDefault="00EF771B" w:rsidP="004B7CA5">
      <w:pPr>
        <w:numPr>
          <w:ilvl w:val="0"/>
          <w:numId w:val="13"/>
        </w:num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4B7CA5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ASSESSMENT</w:t>
      </w:r>
    </w:p>
    <w:p w14:paraId="00996DE6" w14:textId="77777777" w:rsidR="00EF771B" w:rsidRPr="00EF771B" w:rsidRDefault="00EF771B" w:rsidP="00BF4A12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auto"/>
          <w:spacing w:val="-3"/>
          <w:sz w:val="22"/>
          <w:lang w:val="en-GB" w:eastAsia="en-US"/>
        </w:rPr>
      </w:pPr>
    </w:p>
    <w:p w14:paraId="1919CC6D" w14:textId="77777777" w:rsidR="00EF771B" w:rsidRPr="00EF771B" w:rsidRDefault="00EF771B" w:rsidP="00BF4A12">
      <w:pPr>
        <w:widowControl w:val="0"/>
        <w:spacing w:after="0" w:line="300" w:lineRule="atLeast"/>
        <w:jc w:val="both"/>
        <w:rPr>
          <w:rFonts w:ascii="Calibri" w:eastAsia="Times New Roman" w:hAnsi="Calibri" w:cs="Arial"/>
          <w:b/>
          <w:bCs/>
          <w:noProof/>
          <w:snapToGrid w:val="0"/>
          <w:color w:val="auto"/>
          <w:spacing w:val="-3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noProof/>
          <w:snapToGrid w:val="0"/>
          <w:color w:val="auto"/>
          <w:spacing w:val="-3"/>
          <w:sz w:val="22"/>
          <w:lang w:val="en-GB" w:eastAsia="en-US"/>
        </w:rPr>
        <w:t>6a. Assessment Overview</w:t>
      </w:r>
    </w:p>
    <w:p w14:paraId="0190F96D" w14:textId="71AAB304" w:rsidR="00EF771B" w:rsidRPr="00EF771B" w:rsidRDefault="00EF771B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0070C0"/>
          <w:spacing w:val="-3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noProof/>
          <w:snapToGrid w:val="0"/>
          <w:color w:val="0070C0"/>
          <w:spacing w:val="-3"/>
          <w:sz w:val="22"/>
          <w:lang w:val="en-GB" w:eastAsia="en-US"/>
        </w:rPr>
        <w:t xml:space="preserve"> </w:t>
      </w:r>
    </w:p>
    <w:p w14:paraId="3FF963F0" w14:textId="77777777" w:rsidR="00EF771B" w:rsidRPr="00EF771B" w:rsidRDefault="00EF771B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auto"/>
          <w:spacing w:val="-3"/>
          <w:sz w:val="22"/>
          <w:lang w:val="en-GB" w:eastAsia="en-US"/>
        </w:rPr>
      </w:pPr>
    </w:p>
    <w:p w14:paraId="5D7BB4C5" w14:textId="77777777" w:rsidR="00EF771B" w:rsidRPr="00EF771B" w:rsidRDefault="00EF771B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b/>
          <w:bCs/>
          <w:noProof/>
          <w:snapToGrid w:val="0"/>
          <w:color w:val="0070C0"/>
          <w:spacing w:val="-3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noProof/>
          <w:snapToGrid w:val="0"/>
          <w:color w:val="auto"/>
          <w:spacing w:val="-3"/>
          <w:sz w:val="22"/>
          <w:lang w:val="en-GB" w:eastAsia="en-US"/>
        </w:rPr>
        <w:t>6b. Assessment and Learning Outcomes</w:t>
      </w:r>
    </w:p>
    <w:p w14:paraId="4A3A7778" w14:textId="77777777" w:rsidR="00EF771B" w:rsidRDefault="00EF771B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0070C0"/>
          <w:spacing w:val="-3"/>
          <w:sz w:val="22"/>
          <w:lang w:val="en-GB" w:eastAsia="en-US"/>
        </w:rPr>
      </w:pPr>
    </w:p>
    <w:p w14:paraId="7FD7DBE0" w14:textId="77777777" w:rsidR="004B7CA5" w:rsidRPr="00EF771B" w:rsidRDefault="004B7CA5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0070C0"/>
          <w:spacing w:val="-3"/>
          <w:sz w:val="22"/>
          <w:lang w:val="en-GB" w:eastAsia="en-US"/>
        </w:rPr>
      </w:pPr>
    </w:p>
    <w:p w14:paraId="400617A0" w14:textId="77777777" w:rsidR="00EF771B" w:rsidRPr="00EF771B" w:rsidRDefault="00EF771B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b/>
          <w:bCs/>
          <w:noProof/>
          <w:snapToGrid w:val="0"/>
          <w:color w:val="auto"/>
          <w:spacing w:val="-3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noProof/>
          <w:snapToGrid w:val="0"/>
          <w:color w:val="auto"/>
          <w:spacing w:val="-3"/>
          <w:sz w:val="22"/>
          <w:lang w:val="en-GB" w:eastAsia="en-US"/>
        </w:rPr>
        <w:t>6c. Requirements to pass the course:</w:t>
      </w:r>
    </w:p>
    <w:p w14:paraId="7F37E20F" w14:textId="67F682C1" w:rsidR="00EF771B" w:rsidRPr="00EF771B" w:rsidRDefault="00EF771B" w:rsidP="004B7CA5">
      <w:pPr>
        <w:widowControl w:val="0"/>
        <w:spacing w:after="200" w:line="240" w:lineRule="auto"/>
        <w:contextualSpacing/>
        <w:jc w:val="both"/>
        <w:rPr>
          <w:rFonts w:ascii="Calibri" w:eastAsia="Times New Roman" w:hAnsi="Calibri" w:cs="Arial"/>
          <w:noProof/>
          <w:snapToGrid w:val="0"/>
          <w:color w:val="0070C0"/>
          <w:spacing w:val="-3"/>
          <w:sz w:val="22"/>
          <w:lang w:val="en-GB" w:eastAsia="en-US"/>
        </w:rPr>
      </w:pPr>
    </w:p>
    <w:p w14:paraId="523C4A21" w14:textId="77777777" w:rsidR="00F47B1A" w:rsidRDefault="00F47B1A" w:rsidP="00EF771B">
      <w:pPr>
        <w:widowControl w:val="0"/>
        <w:spacing w:after="0" w:line="300" w:lineRule="atLeast"/>
        <w:jc w:val="both"/>
        <w:rPr>
          <w:rFonts w:eastAsia="Times New Roman" w:cs="Arial"/>
          <w:b/>
          <w:noProof/>
          <w:snapToGrid w:val="0"/>
          <w:color w:val="auto"/>
          <w:spacing w:val="-3"/>
          <w:sz w:val="21"/>
          <w:szCs w:val="21"/>
          <w:lang w:val="en-GB" w:eastAsia="en-US"/>
        </w:rPr>
      </w:pPr>
    </w:p>
    <w:p w14:paraId="1DE85FDF" w14:textId="74D2B37A" w:rsidR="00EF771B" w:rsidRPr="004B7CA5" w:rsidRDefault="00EF771B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b/>
          <w:bCs/>
          <w:noProof/>
          <w:snapToGrid w:val="0"/>
          <w:color w:val="auto"/>
          <w:spacing w:val="-3"/>
          <w:sz w:val="22"/>
          <w:lang w:val="en-GB" w:eastAsia="en-US"/>
        </w:rPr>
      </w:pPr>
      <w:r w:rsidRPr="004B7CA5">
        <w:rPr>
          <w:rFonts w:ascii="Calibri" w:eastAsia="Times New Roman" w:hAnsi="Calibri" w:cs="Arial"/>
          <w:b/>
          <w:bCs/>
          <w:noProof/>
          <w:snapToGrid w:val="0"/>
          <w:color w:val="auto"/>
          <w:spacing w:val="-3"/>
          <w:sz w:val="22"/>
          <w:lang w:val="en-GB" w:eastAsia="en-US"/>
        </w:rPr>
        <w:t>6d. Additional assessment requirements for passing:</w:t>
      </w:r>
    </w:p>
    <w:p w14:paraId="76B2C2C1" w14:textId="16E6840C" w:rsidR="00EF771B" w:rsidRPr="00EF771B" w:rsidRDefault="00EF771B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0070C0"/>
          <w:spacing w:val="-3"/>
          <w:sz w:val="22"/>
          <w:lang w:val="en-GB" w:eastAsia="en-US"/>
        </w:rPr>
      </w:pPr>
    </w:p>
    <w:p w14:paraId="42E650A9" w14:textId="77777777" w:rsidR="00EF771B" w:rsidRDefault="00EF771B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auto"/>
          <w:spacing w:val="-3"/>
          <w:sz w:val="22"/>
          <w:lang w:val="en-GB" w:eastAsia="en-US"/>
        </w:rPr>
      </w:pPr>
    </w:p>
    <w:p w14:paraId="14549500" w14:textId="77777777" w:rsidR="00E408C2" w:rsidRPr="00EF771B" w:rsidRDefault="00E408C2" w:rsidP="00EF771B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auto"/>
          <w:spacing w:val="-3"/>
          <w:sz w:val="22"/>
          <w:lang w:val="en-GB" w:eastAsia="en-US"/>
        </w:rPr>
      </w:pPr>
    </w:p>
    <w:p w14:paraId="18B148A0" w14:textId="77777777" w:rsidR="00EF771B" w:rsidRPr="004E619D" w:rsidRDefault="00EF771B" w:rsidP="004E619D">
      <w:pPr>
        <w:numPr>
          <w:ilvl w:val="0"/>
          <w:numId w:val="13"/>
        </w:numPr>
        <w:spacing w:after="0" w:line="300" w:lineRule="atLeast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4E619D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READING LIST AND COURSE MATERIALS</w:t>
      </w:r>
    </w:p>
    <w:p w14:paraId="643BE4CF" w14:textId="77777777" w:rsidR="00EF771B" w:rsidRPr="00EF771B" w:rsidRDefault="00EF771B" w:rsidP="00EF771B">
      <w:pPr>
        <w:spacing w:after="0" w:line="240" w:lineRule="auto"/>
        <w:rPr>
          <w:rFonts w:ascii="Calibri" w:eastAsia="Times New Roman" w:hAnsi="Calibri" w:cs="Times New Roman"/>
          <w:color w:val="auto"/>
          <w:sz w:val="22"/>
          <w:lang w:val="en-GB" w:eastAsia="en-US"/>
        </w:rPr>
      </w:pPr>
    </w:p>
    <w:p w14:paraId="68C5CC5D" w14:textId="77777777" w:rsidR="00EF771B" w:rsidRPr="00EF771B" w:rsidRDefault="00EF771B" w:rsidP="00EF771B">
      <w:pPr>
        <w:spacing w:after="0" w:line="300" w:lineRule="atLeast"/>
        <w:ind w:left="360" w:hanging="360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7a. Reading List</w:t>
      </w:r>
    </w:p>
    <w:p w14:paraId="39E96F55" w14:textId="3F045E8D" w:rsidR="00EF771B" w:rsidRDefault="00EF771B" w:rsidP="00EF771B">
      <w:pPr>
        <w:spacing w:after="0" w:line="300" w:lineRule="atLeast"/>
        <w:rPr>
          <w:rFonts w:ascii="Calibri" w:eastAsia="Times New Roman" w:hAnsi="Calibri" w:cs="Arial"/>
          <w:color w:val="0070C0"/>
          <w:sz w:val="22"/>
          <w:lang w:val="en-GB" w:eastAsia="en-US"/>
        </w:rPr>
      </w:pPr>
    </w:p>
    <w:p w14:paraId="62258A7D" w14:textId="77777777" w:rsidR="004E619D" w:rsidRPr="00EF771B" w:rsidRDefault="004E619D" w:rsidP="00EF771B">
      <w:pPr>
        <w:spacing w:after="0" w:line="300" w:lineRule="atLeast"/>
        <w:rPr>
          <w:rFonts w:ascii="Calibri" w:eastAsia="Times New Roman" w:hAnsi="Calibri" w:cs="Arial"/>
          <w:color w:val="0070C0"/>
          <w:sz w:val="22"/>
          <w:lang w:val="en-GB" w:eastAsia="en-US"/>
        </w:rPr>
      </w:pPr>
    </w:p>
    <w:p w14:paraId="2A913C53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</w:p>
    <w:p w14:paraId="20C408E2" w14:textId="77777777" w:rsidR="00EF771B" w:rsidRPr="00131D97" w:rsidRDefault="00EF771B" w:rsidP="00131D97">
      <w:pPr>
        <w:spacing w:after="0" w:line="300" w:lineRule="atLeast"/>
        <w:ind w:left="360" w:hanging="360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7b.</w:t>
      </w:r>
      <w:r w:rsidRPr="00131D97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 xml:space="preserve"> </w:t>
      </w: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Case Studies and Course Materials</w:t>
      </w:r>
    </w:p>
    <w:p w14:paraId="1B957994" w14:textId="79EA55F0" w:rsidR="00EF771B" w:rsidRDefault="00EF771B" w:rsidP="00EF771B">
      <w:pPr>
        <w:spacing w:after="0" w:line="300" w:lineRule="atLeast"/>
        <w:rPr>
          <w:rFonts w:ascii="Calibri" w:eastAsia="Times New Roman" w:hAnsi="Calibri" w:cs="Arial"/>
          <w:bCs/>
          <w:color w:val="4F81BD"/>
          <w:sz w:val="22"/>
          <w:lang w:val="en-GB" w:eastAsia="en-US"/>
        </w:rPr>
      </w:pPr>
    </w:p>
    <w:p w14:paraId="651F605B" w14:textId="77777777" w:rsidR="004E619D" w:rsidRPr="00EF771B" w:rsidRDefault="004E619D" w:rsidP="00EF771B">
      <w:pPr>
        <w:spacing w:after="0" w:line="300" w:lineRule="atLeast"/>
        <w:rPr>
          <w:rFonts w:ascii="Calibri" w:eastAsia="Times New Roman" w:hAnsi="Calibri" w:cs="Arial"/>
          <w:bCs/>
          <w:color w:val="4F81BD"/>
          <w:sz w:val="22"/>
          <w:lang w:val="en-GB" w:eastAsia="en-US"/>
        </w:rPr>
      </w:pPr>
    </w:p>
    <w:p w14:paraId="5065F470" w14:textId="77777777" w:rsidR="00EF771B" w:rsidRPr="00EF771B" w:rsidRDefault="00EF771B" w:rsidP="00EF771B">
      <w:pPr>
        <w:spacing w:after="0" w:line="300" w:lineRule="atLeast"/>
        <w:ind w:firstLine="360"/>
        <w:rPr>
          <w:rFonts w:ascii="Calibri" w:eastAsia="Times New Roman" w:hAnsi="Calibri" w:cs="Arial"/>
          <w:bCs/>
          <w:color w:val="4F81BD"/>
          <w:sz w:val="22"/>
          <w:lang w:val="en-GB" w:eastAsia="en-US"/>
        </w:rPr>
      </w:pPr>
    </w:p>
    <w:p w14:paraId="725F4613" w14:textId="77777777" w:rsidR="00EF771B" w:rsidRPr="00EF771B" w:rsidRDefault="00EF771B" w:rsidP="00DC4C90">
      <w:pPr>
        <w:numPr>
          <w:ilvl w:val="0"/>
          <w:numId w:val="18"/>
        </w:numPr>
        <w:spacing w:after="0" w:line="300" w:lineRule="atLeast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>TEACHING METHODS</w:t>
      </w:r>
    </w:p>
    <w:p w14:paraId="25C71C87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</w:p>
    <w:p w14:paraId="629E3305" w14:textId="72A5B038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 xml:space="preserve">Teaching/contact hours: </w:t>
      </w:r>
    </w:p>
    <w:p w14:paraId="6A1827B2" w14:textId="596646D5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 xml:space="preserve">Suggested independent study hours: </w:t>
      </w:r>
    </w:p>
    <w:p w14:paraId="3BB7D28C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</w:p>
    <w:p w14:paraId="16151A81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>The following teaching methods will be used on this course:</w:t>
      </w:r>
    </w:p>
    <w:p w14:paraId="0B39A48B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</w:p>
    <w:p w14:paraId="3D6A21BE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>Lecture(s)</w: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instrText xml:space="preserve"> FORMCHECKBOX </w:instrTex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separate"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end"/>
      </w:r>
    </w:p>
    <w:p w14:paraId="2B9D472C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>Guest Speaker(s)</w: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instrText xml:space="preserve"> FORMCHECKBOX </w:instrTex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separate"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end"/>
      </w:r>
    </w:p>
    <w:p w14:paraId="4BC031F5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>Seminar(s)</w: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instrText xml:space="preserve"> FORMCHECKBOX </w:instrTex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separate"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end"/>
      </w:r>
    </w:p>
    <w:p w14:paraId="27496F14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>External Visit(s)</w: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pt-PT" w:eastAsia="en-US"/>
        </w:rPr>
        <w:instrText xml:space="preserve"> FORMCHECKBOX </w:instrTex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separate"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end"/>
      </w:r>
    </w:p>
    <w:p w14:paraId="47371B65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>Project(s)</w: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instrText xml:space="preserve"> FORMCHECKBOX </w:instrTex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separate"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end"/>
      </w:r>
    </w:p>
    <w:p w14:paraId="2822D652" w14:textId="77777777" w:rsidR="00EF771B" w:rsidRPr="00EF771B" w:rsidRDefault="00EF771B" w:rsidP="00EF771B">
      <w:pPr>
        <w:spacing w:after="0" w:line="300" w:lineRule="atLeast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>Other (please specify below)</w: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tab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instrText xml:space="preserve"> FORMCHECKBOX </w:instrTex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separate"/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end"/>
      </w:r>
    </w:p>
    <w:p w14:paraId="5B84DF74" w14:textId="77777777" w:rsidR="00EF771B" w:rsidRPr="00EF771B" w:rsidRDefault="00EF771B" w:rsidP="00EF771B">
      <w:pPr>
        <w:spacing w:after="0" w:line="300" w:lineRule="atLeast"/>
        <w:ind w:firstLine="360"/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instrText xml:space="preserve"> FORMTEXT </w:instrTex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separate"/>
      </w:r>
      <w:r w:rsidRPr="00EF771B">
        <w:rPr>
          <w:rFonts w:ascii="Calibri" w:eastAsia="Times New Roman" w:hAnsi="Calibri" w:cs="Arial"/>
          <w:noProof/>
          <w:snapToGrid w:val="0"/>
          <w:color w:val="auto"/>
          <w:sz w:val="22"/>
          <w:lang w:val="en-GB" w:eastAsia="en-US"/>
        </w:rPr>
        <w:t> </w:t>
      </w:r>
      <w:r w:rsidRPr="00EF771B">
        <w:rPr>
          <w:rFonts w:ascii="Calibri" w:eastAsia="Times New Roman" w:hAnsi="Calibri" w:cs="Arial"/>
          <w:noProof/>
          <w:snapToGrid w:val="0"/>
          <w:color w:val="auto"/>
          <w:sz w:val="22"/>
          <w:lang w:val="en-GB" w:eastAsia="en-US"/>
        </w:rPr>
        <w:t> </w:t>
      </w:r>
      <w:r w:rsidRPr="00EF771B">
        <w:rPr>
          <w:rFonts w:ascii="Calibri" w:eastAsia="Times New Roman" w:hAnsi="Calibri" w:cs="Arial"/>
          <w:noProof/>
          <w:snapToGrid w:val="0"/>
          <w:color w:val="auto"/>
          <w:sz w:val="22"/>
          <w:lang w:val="en-GB" w:eastAsia="en-US"/>
        </w:rPr>
        <w:t> </w:t>
      </w:r>
      <w:r w:rsidRPr="00EF771B">
        <w:rPr>
          <w:rFonts w:ascii="Calibri" w:eastAsia="Times New Roman" w:hAnsi="Calibri" w:cs="Arial"/>
          <w:noProof/>
          <w:snapToGrid w:val="0"/>
          <w:color w:val="auto"/>
          <w:sz w:val="22"/>
          <w:lang w:val="en-GB" w:eastAsia="en-US"/>
        </w:rPr>
        <w:t> </w:t>
      </w:r>
      <w:r w:rsidRPr="00EF771B">
        <w:rPr>
          <w:rFonts w:ascii="Calibri" w:eastAsia="Times New Roman" w:hAnsi="Calibri" w:cs="Arial"/>
          <w:noProof/>
          <w:snapToGrid w:val="0"/>
          <w:color w:val="auto"/>
          <w:sz w:val="22"/>
          <w:lang w:val="en-GB" w:eastAsia="en-US"/>
        </w:rPr>
        <w:t> </w:t>
      </w:r>
      <w:r w:rsidRPr="00EF771B">
        <w:rPr>
          <w:rFonts w:ascii="Calibri" w:eastAsia="Times New Roman" w:hAnsi="Calibri" w:cs="Arial"/>
          <w:snapToGrid w:val="0"/>
          <w:color w:val="auto"/>
          <w:sz w:val="22"/>
          <w:lang w:val="en-GB" w:eastAsia="en-US"/>
        </w:rPr>
        <w:fldChar w:fldCharType="end"/>
      </w:r>
      <w:bookmarkEnd w:id="0"/>
    </w:p>
    <w:p w14:paraId="137D52EA" w14:textId="77777777" w:rsidR="00EF771B" w:rsidRPr="00EF771B" w:rsidRDefault="00EF771B" w:rsidP="00EF771B">
      <w:pPr>
        <w:spacing w:after="0" w:line="300" w:lineRule="atLeast"/>
        <w:rPr>
          <w:rFonts w:eastAsia="Times New Roman" w:cs="Arial"/>
          <w:snapToGrid w:val="0"/>
          <w:color w:val="000000"/>
          <w:sz w:val="21"/>
          <w:szCs w:val="21"/>
          <w:lang w:val="en-GB" w:eastAsia="en-US"/>
        </w:rPr>
      </w:pPr>
    </w:p>
    <w:p w14:paraId="49E29274" w14:textId="77777777" w:rsidR="00EF771B" w:rsidRPr="00EF771B" w:rsidRDefault="00EF771B" w:rsidP="00C57377">
      <w:pPr>
        <w:spacing w:after="0" w:line="300" w:lineRule="atLeast"/>
        <w:jc w:val="both"/>
        <w:rPr>
          <w:rFonts w:ascii="Calibri" w:eastAsia="Times New Roman" w:hAnsi="Calibri" w:cs="Arial"/>
          <w:b/>
          <w:bCs/>
          <w:snapToGrid w:val="0"/>
          <w:color w:val="000000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snapToGrid w:val="0"/>
          <w:color w:val="000000"/>
          <w:sz w:val="22"/>
          <w:lang w:val="en-GB" w:eastAsia="en-US"/>
        </w:rPr>
        <w:t>8a. Guest Speakers</w:t>
      </w:r>
    </w:p>
    <w:p w14:paraId="141955DE" w14:textId="093D36BD" w:rsidR="00EF771B" w:rsidRPr="00EF771B" w:rsidRDefault="00EF771B" w:rsidP="00C57377">
      <w:pPr>
        <w:spacing w:after="0" w:line="300" w:lineRule="atLeast"/>
        <w:jc w:val="both"/>
        <w:rPr>
          <w:rFonts w:ascii="Calibri" w:eastAsia="Times New Roman" w:hAnsi="Calibri" w:cs="Arial"/>
          <w:snapToGrid w:val="0"/>
          <w:color w:val="4F81BD"/>
          <w:sz w:val="22"/>
          <w:lang w:val="en-GB" w:eastAsia="en-US"/>
        </w:rPr>
      </w:pPr>
    </w:p>
    <w:p w14:paraId="2AFFE471" w14:textId="77777777" w:rsidR="00EF771B" w:rsidRPr="00EF771B" w:rsidDel="00B961B3" w:rsidRDefault="00EF771B" w:rsidP="00C57377">
      <w:pPr>
        <w:spacing w:after="0" w:line="300" w:lineRule="atLeast"/>
        <w:ind w:firstLine="360"/>
        <w:jc w:val="both"/>
        <w:rPr>
          <w:rFonts w:ascii="Calibri" w:eastAsia="Times New Roman" w:hAnsi="Calibri" w:cs="Arial"/>
          <w:snapToGrid w:val="0"/>
          <w:color w:val="4F81BD"/>
          <w:sz w:val="22"/>
          <w:lang w:val="en-GB" w:eastAsia="en-US"/>
        </w:rPr>
      </w:pPr>
    </w:p>
    <w:p w14:paraId="35EB7EC5" w14:textId="77777777" w:rsidR="00EF771B" w:rsidRPr="00EF771B" w:rsidRDefault="00EF771B" w:rsidP="00C57377">
      <w:pPr>
        <w:spacing w:after="0" w:line="300" w:lineRule="atLeast"/>
        <w:jc w:val="both"/>
        <w:rPr>
          <w:rFonts w:ascii="Calibri" w:eastAsia="Times New Roman" w:hAnsi="Calibri" w:cs="Arial"/>
          <w:snapToGrid w:val="0"/>
          <w:color w:val="000000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snapToGrid w:val="0"/>
          <w:color w:val="000000"/>
          <w:sz w:val="22"/>
          <w:lang w:val="en-GB" w:eastAsia="en-US"/>
        </w:rPr>
        <w:t>9. COURSE STRUCTURE</w:t>
      </w:r>
    </w:p>
    <w:p w14:paraId="19AF3D2C" w14:textId="4277BA29" w:rsidR="00EF771B" w:rsidRPr="00EF771B" w:rsidRDefault="00EF771B" w:rsidP="00C57377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0070C0"/>
          <w:spacing w:val="-3"/>
          <w:sz w:val="22"/>
          <w:lang w:val="en-GB" w:eastAsia="en-US"/>
        </w:rPr>
      </w:pPr>
    </w:p>
    <w:p w14:paraId="72CA779B" w14:textId="77777777" w:rsidR="00EF771B" w:rsidRDefault="00EF771B" w:rsidP="00C57377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000000"/>
          <w:spacing w:val="-3"/>
          <w:sz w:val="22"/>
          <w:lang w:val="en-GB" w:eastAsia="en-US"/>
        </w:rPr>
      </w:pPr>
    </w:p>
    <w:p w14:paraId="645C2221" w14:textId="77777777" w:rsidR="00E408C2" w:rsidRPr="00EF771B" w:rsidRDefault="00E408C2" w:rsidP="00C57377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000000"/>
          <w:spacing w:val="-3"/>
          <w:sz w:val="22"/>
          <w:lang w:val="en-GB" w:eastAsia="en-US"/>
        </w:rPr>
      </w:pPr>
    </w:p>
    <w:p w14:paraId="5C5B5F1B" w14:textId="77777777" w:rsidR="00EF771B" w:rsidRPr="00EF771B" w:rsidRDefault="00EF771B" w:rsidP="00C57377">
      <w:pPr>
        <w:spacing w:after="0" w:line="240" w:lineRule="auto"/>
        <w:jc w:val="both"/>
        <w:rPr>
          <w:rFonts w:ascii="Calibri" w:eastAsia="Times New Roman" w:hAnsi="Calibri" w:cs="Arial"/>
          <w:b/>
          <w:bCs/>
          <w:snapToGrid w:val="0"/>
          <w:color w:val="000000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snapToGrid w:val="0"/>
          <w:color w:val="000000"/>
          <w:sz w:val="22"/>
          <w:lang w:val="en-GB" w:eastAsia="en-US"/>
        </w:rPr>
        <w:t>10</w:t>
      </w:r>
      <w:r w:rsidRPr="00EF771B" w:rsidDel="00B961B3">
        <w:rPr>
          <w:rFonts w:ascii="Calibri" w:eastAsia="Times New Roman" w:hAnsi="Calibri" w:cs="Arial"/>
          <w:b/>
          <w:bCs/>
          <w:snapToGrid w:val="0"/>
          <w:color w:val="000000"/>
          <w:sz w:val="22"/>
          <w:lang w:val="en-GB" w:eastAsia="en-US"/>
        </w:rPr>
        <w:t xml:space="preserve">. </w:t>
      </w:r>
      <w:r w:rsidRPr="00EF771B">
        <w:rPr>
          <w:rFonts w:ascii="Calibri" w:eastAsia="Times New Roman" w:hAnsi="Calibri" w:cs="Arial"/>
          <w:b/>
          <w:bCs/>
          <w:snapToGrid w:val="0"/>
          <w:color w:val="000000"/>
          <w:sz w:val="22"/>
          <w:lang w:val="en-GB" w:eastAsia="en-US"/>
        </w:rPr>
        <w:t>PEDAGOGIC INNOVATION</w:t>
      </w:r>
    </w:p>
    <w:p w14:paraId="385C7AEE" w14:textId="21B8D126" w:rsidR="00EF771B" w:rsidRDefault="00EF771B" w:rsidP="00C57377">
      <w:pPr>
        <w:spacing w:after="0" w:line="240" w:lineRule="auto"/>
        <w:jc w:val="both"/>
        <w:rPr>
          <w:rFonts w:ascii="Calibri" w:eastAsia="Times New Roman" w:hAnsi="Calibri" w:cs="Arial"/>
          <w:snapToGrid w:val="0"/>
          <w:color w:val="000000"/>
          <w:sz w:val="22"/>
          <w:lang w:val="en-GB" w:eastAsia="en-US"/>
        </w:rPr>
      </w:pPr>
    </w:p>
    <w:p w14:paraId="0DA353F6" w14:textId="77777777" w:rsidR="00BF0CD2" w:rsidRPr="00EF771B" w:rsidRDefault="00BF0CD2" w:rsidP="00C57377">
      <w:pPr>
        <w:spacing w:after="0" w:line="240" w:lineRule="auto"/>
        <w:jc w:val="both"/>
        <w:rPr>
          <w:rFonts w:ascii="Calibri" w:eastAsia="Times New Roman" w:hAnsi="Calibri" w:cs="Arial"/>
          <w:snapToGrid w:val="0"/>
          <w:color w:val="000000"/>
          <w:sz w:val="22"/>
          <w:lang w:val="en-GB" w:eastAsia="en-US"/>
        </w:rPr>
      </w:pPr>
    </w:p>
    <w:p w14:paraId="4EE4DA6C" w14:textId="77777777" w:rsidR="00EF771B" w:rsidRPr="00EF771B" w:rsidRDefault="00EF771B" w:rsidP="00C57377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</w:p>
    <w:p w14:paraId="3C9C3288" w14:textId="77777777" w:rsidR="00EF771B" w:rsidRPr="00EF771B" w:rsidRDefault="00EF771B" w:rsidP="00C57377">
      <w:pPr>
        <w:spacing w:after="0" w:line="300" w:lineRule="atLeast"/>
        <w:contextualSpacing/>
        <w:jc w:val="both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  <w:t>11. EMPLOYMENT LINKS:</w:t>
      </w:r>
    </w:p>
    <w:p w14:paraId="4F4B6851" w14:textId="3D90387F" w:rsidR="00EF771B" w:rsidRPr="00EF771B" w:rsidRDefault="00EF771B" w:rsidP="00C57377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</w:p>
    <w:p w14:paraId="1AEDCE42" w14:textId="77777777" w:rsidR="00EF771B" w:rsidRDefault="00EF771B" w:rsidP="00C57377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</w:p>
    <w:p w14:paraId="0EDDC1F6" w14:textId="77777777" w:rsidR="00BF0CD2" w:rsidRPr="00EF771B" w:rsidRDefault="00BF0CD2" w:rsidP="00C57377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</w:p>
    <w:p w14:paraId="300E83DB" w14:textId="77777777" w:rsidR="00EF771B" w:rsidRPr="00EF771B" w:rsidRDefault="00EF771B" w:rsidP="00C57377">
      <w:pPr>
        <w:spacing w:after="0" w:line="300" w:lineRule="atLeast"/>
        <w:contextualSpacing/>
        <w:jc w:val="both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  <w:t>12. CONCENTRATION:</w:t>
      </w:r>
    </w:p>
    <w:p w14:paraId="37E54625" w14:textId="60D4370D" w:rsidR="00EF771B" w:rsidRPr="00EF771B" w:rsidRDefault="00EF771B" w:rsidP="00C57377">
      <w:pPr>
        <w:spacing w:after="0" w:line="300" w:lineRule="atLeast"/>
        <w:contextualSpacing/>
        <w:jc w:val="both"/>
        <w:rPr>
          <w:rFonts w:ascii="Calibri" w:eastAsia="Times New Roman" w:hAnsi="Calibri" w:cs="Arial"/>
          <w:snapToGrid w:val="0"/>
          <w:color w:val="4F81BD"/>
          <w:sz w:val="22"/>
          <w:lang w:val="en-GB" w:eastAsia="en-US"/>
        </w:rPr>
      </w:pPr>
    </w:p>
    <w:p w14:paraId="71C0CE42" w14:textId="77777777" w:rsidR="00EF771B" w:rsidRPr="00EF771B" w:rsidRDefault="00EF771B" w:rsidP="00C57377">
      <w:pPr>
        <w:spacing w:after="0" w:line="300" w:lineRule="atLeast"/>
        <w:contextualSpacing/>
        <w:jc w:val="both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</w:p>
    <w:p w14:paraId="0CB5AB7F" w14:textId="77777777" w:rsidR="00EF771B" w:rsidRPr="00EF771B" w:rsidRDefault="00EF771B" w:rsidP="00C57377">
      <w:pPr>
        <w:spacing w:after="0" w:line="300" w:lineRule="atLeast"/>
        <w:contextualSpacing/>
        <w:jc w:val="both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  <w:t>13. FORMAT:</w:t>
      </w:r>
    </w:p>
    <w:p w14:paraId="3080E1CF" w14:textId="12C914C5" w:rsidR="00EF771B" w:rsidRPr="00BF0CD2" w:rsidRDefault="3E57467D" w:rsidP="2608096E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  <w:r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 xml:space="preserve">Please </w:t>
      </w:r>
      <w:r w:rsidR="00134486"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>select</w:t>
      </w:r>
      <w:r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 xml:space="preserve"> the format(s) in which the course can be taught</w:t>
      </w:r>
      <w:r w:rsidR="00F913D9"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 xml:space="preserve"> from the list below</w:t>
      </w:r>
      <w:r w:rsidR="00CA163A"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 xml:space="preserve">. Formats are fixed </w:t>
      </w:r>
      <w:r w:rsidR="00134486"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>and can</w:t>
      </w:r>
      <w:r w:rsidR="00F913D9"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>not be changed</w:t>
      </w:r>
      <w:r w:rsidR="003C50A6"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 xml:space="preserve">: </w:t>
      </w:r>
      <w:r w:rsidR="00134486"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 xml:space="preserve"> </w:t>
      </w:r>
      <w:r w:rsidRPr="00BF0CD2">
        <w:rPr>
          <w:rFonts w:ascii="Calibri" w:eastAsia="Times New Roman" w:hAnsi="Calibri" w:cs="Arial"/>
          <w:color w:val="auto"/>
          <w:sz w:val="22"/>
          <w:lang w:val="en-GB" w:eastAsia="en-US"/>
        </w:rPr>
        <w:t xml:space="preserve"> </w:t>
      </w:r>
    </w:p>
    <w:p w14:paraId="4768EFA6" w14:textId="77777777" w:rsidR="00492676" w:rsidRPr="00BF0CD2" w:rsidRDefault="00492676" w:rsidP="2608096E">
      <w:pPr>
        <w:spacing w:after="0" w:line="300" w:lineRule="atLeast"/>
        <w:jc w:val="both"/>
        <w:rPr>
          <w:rFonts w:ascii="Calibri" w:eastAsia="Times New Roman" w:hAnsi="Calibri" w:cs="Arial"/>
          <w:color w:val="auto"/>
          <w:sz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BF0CD2" w:rsidRPr="00BF0CD2" w14:paraId="37B862DC" w14:textId="77777777" w:rsidTr="003C50A6">
        <w:tc>
          <w:tcPr>
            <w:tcW w:w="3207" w:type="dxa"/>
          </w:tcPr>
          <w:p w14:paraId="2EEB68A8" w14:textId="7001D2D8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b/>
                <w:bCs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b/>
                <w:bCs/>
                <w:color w:val="auto"/>
                <w:sz w:val="22"/>
                <w:lang w:val="en-GB" w:eastAsia="en-US"/>
              </w:rPr>
              <w:t>ELECTIVE FORMATS</w:t>
            </w:r>
          </w:p>
        </w:tc>
        <w:tc>
          <w:tcPr>
            <w:tcW w:w="3208" w:type="dxa"/>
          </w:tcPr>
          <w:p w14:paraId="181AB7A5" w14:textId="3143EAB7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b/>
                <w:bCs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b/>
                <w:bCs/>
                <w:color w:val="auto"/>
                <w:sz w:val="22"/>
                <w:lang w:val="en-GB" w:eastAsia="en-US"/>
              </w:rPr>
              <w:t>DESCRIPTION</w:t>
            </w:r>
          </w:p>
        </w:tc>
        <w:tc>
          <w:tcPr>
            <w:tcW w:w="3208" w:type="dxa"/>
          </w:tcPr>
          <w:p w14:paraId="5403FAC6" w14:textId="7729EE40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b/>
                <w:bCs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b/>
                <w:bCs/>
                <w:color w:val="auto"/>
                <w:sz w:val="22"/>
                <w:lang w:val="en-GB" w:eastAsia="en-US"/>
              </w:rPr>
              <w:t>SESSION TIME</w:t>
            </w:r>
          </w:p>
        </w:tc>
      </w:tr>
      <w:tr w:rsidR="00BF0CD2" w:rsidRPr="00BF0CD2" w14:paraId="68CCC37D" w14:textId="77777777" w:rsidTr="003C50A6">
        <w:tc>
          <w:tcPr>
            <w:tcW w:w="3207" w:type="dxa"/>
          </w:tcPr>
          <w:p w14:paraId="5B7E909C" w14:textId="7B8C974D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Day Regular</w:t>
            </w:r>
            <w:r w:rsidR="00FB38CA"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 (full-time friendly)</w:t>
            </w:r>
          </w:p>
        </w:tc>
        <w:tc>
          <w:tcPr>
            <w:tcW w:w="3208" w:type="dxa"/>
          </w:tcPr>
          <w:p w14:paraId="217EA14B" w14:textId="6AF1EBAE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10 weeks - 1 session per week</w:t>
            </w:r>
          </w:p>
        </w:tc>
        <w:tc>
          <w:tcPr>
            <w:tcW w:w="3208" w:type="dxa"/>
          </w:tcPr>
          <w:p w14:paraId="11FE6DF3" w14:textId="17F96E72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Mon - Fri S1/ S2/ S3</w:t>
            </w:r>
          </w:p>
        </w:tc>
      </w:tr>
      <w:tr w:rsidR="00BF0CD2" w:rsidRPr="00BF0CD2" w14:paraId="446C2DFE" w14:textId="77777777" w:rsidTr="003C50A6">
        <w:tc>
          <w:tcPr>
            <w:tcW w:w="3207" w:type="dxa"/>
          </w:tcPr>
          <w:p w14:paraId="127485CE" w14:textId="503BEDDC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Eve Regular</w:t>
            </w:r>
            <w:r w:rsidR="00E238A5"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 (both full and part-time friendly)</w:t>
            </w:r>
          </w:p>
        </w:tc>
        <w:tc>
          <w:tcPr>
            <w:tcW w:w="3208" w:type="dxa"/>
          </w:tcPr>
          <w:p w14:paraId="1B3DD8D3" w14:textId="580FF292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10 weeks - 1 session per week</w:t>
            </w:r>
          </w:p>
        </w:tc>
        <w:tc>
          <w:tcPr>
            <w:tcW w:w="3208" w:type="dxa"/>
          </w:tcPr>
          <w:p w14:paraId="2EB3D7D7" w14:textId="6AB58640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Mon – Fri S4</w:t>
            </w:r>
          </w:p>
        </w:tc>
      </w:tr>
      <w:tr w:rsidR="00BF0CD2" w:rsidRPr="00BF0CD2" w14:paraId="26C62570" w14:textId="77777777" w:rsidTr="003C50A6">
        <w:tc>
          <w:tcPr>
            <w:tcW w:w="3207" w:type="dxa"/>
          </w:tcPr>
          <w:p w14:paraId="052D4FC7" w14:textId="0A961ADA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5 Week 1</w:t>
            </w:r>
            <w:r w:rsidR="00FB38CA"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 (full-time friendly)</w:t>
            </w:r>
          </w:p>
        </w:tc>
        <w:tc>
          <w:tcPr>
            <w:tcW w:w="3208" w:type="dxa"/>
          </w:tcPr>
          <w:p w14:paraId="365A4B5A" w14:textId="76D9B3C9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5 weeks - 2 sessions per week (1st half of term)</w:t>
            </w:r>
          </w:p>
        </w:tc>
        <w:tc>
          <w:tcPr>
            <w:tcW w:w="3208" w:type="dxa"/>
          </w:tcPr>
          <w:p w14:paraId="41098F2A" w14:textId="513245AB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Mon/Weds or Tues/Thurs - S1/S2/S3/S4</w:t>
            </w:r>
          </w:p>
        </w:tc>
      </w:tr>
      <w:tr w:rsidR="00BF0CD2" w:rsidRPr="00BF0CD2" w14:paraId="1DB412AD" w14:textId="77777777" w:rsidTr="003C50A6">
        <w:tc>
          <w:tcPr>
            <w:tcW w:w="3207" w:type="dxa"/>
          </w:tcPr>
          <w:p w14:paraId="27DEA272" w14:textId="33057438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5 Week 2</w:t>
            </w:r>
            <w:r w:rsidR="00FB38CA"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 (full-time friendly)</w:t>
            </w:r>
          </w:p>
        </w:tc>
        <w:tc>
          <w:tcPr>
            <w:tcW w:w="3208" w:type="dxa"/>
          </w:tcPr>
          <w:p w14:paraId="230AA7D6" w14:textId="3C20F97D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5 weeks - 2 sessions per week (2nd half of term)</w:t>
            </w:r>
          </w:p>
        </w:tc>
        <w:tc>
          <w:tcPr>
            <w:tcW w:w="3208" w:type="dxa"/>
          </w:tcPr>
          <w:p w14:paraId="6AD58DF6" w14:textId="36BB7E7B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Mon/Weds or Tues/Thurs - S1/S2/S3/S4</w:t>
            </w:r>
          </w:p>
        </w:tc>
      </w:tr>
      <w:tr w:rsidR="00BF0CD2" w:rsidRPr="00BF0CD2" w14:paraId="53088FBA" w14:textId="77777777">
        <w:tc>
          <w:tcPr>
            <w:tcW w:w="3207" w:type="dxa"/>
          </w:tcPr>
          <w:p w14:paraId="60429DD7" w14:textId="45B22879" w:rsidR="00E238A5" w:rsidRPr="00BF0CD2" w:rsidRDefault="00E238A5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Block Week (part-time friendly)</w:t>
            </w:r>
          </w:p>
        </w:tc>
        <w:tc>
          <w:tcPr>
            <w:tcW w:w="3208" w:type="dxa"/>
          </w:tcPr>
          <w:p w14:paraId="76AE2296" w14:textId="5EC79135" w:rsidR="00E238A5" w:rsidRPr="00BF0CD2" w:rsidRDefault="00E238A5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5 days - 2 sessions each day</w:t>
            </w:r>
          </w:p>
        </w:tc>
        <w:tc>
          <w:tcPr>
            <w:tcW w:w="3208" w:type="dxa"/>
          </w:tcPr>
          <w:p w14:paraId="1171BA66" w14:textId="77777777" w:rsidR="00E238A5" w:rsidRPr="00BF0CD2" w:rsidRDefault="00E238A5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Mon – Fri S1 &amp; S2</w:t>
            </w:r>
          </w:p>
        </w:tc>
      </w:tr>
      <w:tr w:rsidR="00BF0CD2" w:rsidRPr="00BF0CD2" w14:paraId="4B500AE8" w14:textId="77777777" w:rsidTr="003C50A6">
        <w:tc>
          <w:tcPr>
            <w:tcW w:w="3207" w:type="dxa"/>
          </w:tcPr>
          <w:p w14:paraId="7E4E4DD4" w14:textId="291A83A2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Modular</w:t>
            </w:r>
            <w:r w:rsidR="00FB38CA"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 (part-time friendly)</w:t>
            </w:r>
          </w:p>
          <w:p w14:paraId="203D3783" w14:textId="77777777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</w:p>
        </w:tc>
        <w:tc>
          <w:tcPr>
            <w:tcW w:w="3208" w:type="dxa"/>
          </w:tcPr>
          <w:p w14:paraId="67876D10" w14:textId="06F330BF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Bi-weekly for 5 weeks - 2 sessions per day</w:t>
            </w: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ab/>
            </w:r>
          </w:p>
        </w:tc>
        <w:tc>
          <w:tcPr>
            <w:tcW w:w="3208" w:type="dxa"/>
          </w:tcPr>
          <w:p w14:paraId="1161D355" w14:textId="77777777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Friday S1 &amp; S2 / </w:t>
            </w:r>
          </w:p>
          <w:p w14:paraId="34941EC8" w14:textId="5A768F3C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Saturday - S1 &amp; S2 / </w:t>
            </w:r>
          </w:p>
          <w:p w14:paraId="516FDBCC" w14:textId="6934935E" w:rsidR="003C50A6" w:rsidRPr="00BF0CD2" w:rsidRDefault="003C50A6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Thurs S4 &amp; Fri S3</w:t>
            </w:r>
          </w:p>
        </w:tc>
      </w:tr>
      <w:tr w:rsidR="00BF0CD2" w:rsidRPr="00BF0CD2" w14:paraId="19DD1505" w14:textId="77777777" w:rsidTr="00FE0B9E">
        <w:tc>
          <w:tcPr>
            <w:tcW w:w="3207" w:type="dxa"/>
            <w:shd w:val="clear" w:color="auto" w:fill="auto"/>
          </w:tcPr>
          <w:p w14:paraId="4F2B0431" w14:textId="48F2238B" w:rsidR="00EB3A09" w:rsidRPr="00BF0CD2" w:rsidRDefault="007444CC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Modular </w:t>
            </w:r>
            <w:r w:rsidR="00A570E2"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 xml:space="preserve">Blended </w:t>
            </w: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(EMBA friendly)</w:t>
            </w:r>
          </w:p>
        </w:tc>
        <w:tc>
          <w:tcPr>
            <w:tcW w:w="3208" w:type="dxa"/>
            <w:shd w:val="clear" w:color="auto" w:fill="auto"/>
          </w:tcPr>
          <w:p w14:paraId="404CAC3C" w14:textId="3B669083" w:rsidR="00EB3A09" w:rsidRPr="00BF0CD2" w:rsidRDefault="00125F65" w:rsidP="006C0881">
            <w:pPr>
              <w:spacing w:after="120" w:line="120" w:lineRule="atLeast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40% of sessions delivered in-person, 40% live online and 20% asynchronous.</w:t>
            </w:r>
          </w:p>
        </w:tc>
        <w:tc>
          <w:tcPr>
            <w:tcW w:w="3208" w:type="dxa"/>
            <w:shd w:val="clear" w:color="auto" w:fill="auto"/>
          </w:tcPr>
          <w:p w14:paraId="22DD2572" w14:textId="77777777" w:rsidR="00EB3A09" w:rsidRPr="00BF0CD2" w:rsidRDefault="00B45041" w:rsidP="00B45041">
            <w:pPr>
              <w:spacing w:after="0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  <w:t>Two options:</w:t>
            </w:r>
          </w:p>
          <w:p w14:paraId="70301409" w14:textId="77777777" w:rsidR="006A3EA4" w:rsidRPr="00BF0CD2" w:rsidRDefault="00B45041" w:rsidP="006A3EA4">
            <w:pPr>
              <w:spacing w:after="0"/>
              <w:jc w:val="both"/>
              <w:rPr>
                <w:rFonts w:ascii="Calibri" w:eastAsia="Times New Roman" w:hAnsi="Calibri" w:cs="Arial"/>
                <w:color w:val="auto"/>
                <w:sz w:val="22"/>
                <w:u w:val="single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u w:val="single"/>
                <w:lang w:val="en-GB" w:eastAsia="en-US"/>
              </w:rPr>
              <w:t xml:space="preserve">Option A1: </w:t>
            </w:r>
          </w:p>
          <w:p w14:paraId="7F65D590" w14:textId="29FC8603" w:rsidR="006A3EA4" w:rsidRPr="00BF0CD2" w:rsidRDefault="00BF27C0" w:rsidP="00BA3D52">
            <w:pPr>
              <w:pStyle w:val="ListParagraph"/>
              <w:numPr>
                <w:ilvl w:val="0"/>
                <w:numId w:val="43"/>
              </w:numPr>
              <w:spacing w:after="0"/>
              <w:ind w:left="281" w:hanging="281"/>
              <w:jc w:val="both"/>
              <w:rPr>
                <w:rFonts w:eastAsia="Times New Roman" w:cs="Arial"/>
                <w:color w:val="auto"/>
                <w:lang w:val="en-GB" w:eastAsia="en-US"/>
              </w:rPr>
            </w:pPr>
            <w:r w:rsidRPr="00BF0CD2">
              <w:rPr>
                <w:rFonts w:eastAsia="Times New Roman" w:cs="Arial"/>
                <w:color w:val="auto"/>
                <w:lang w:val="en-GB" w:eastAsia="en-US"/>
              </w:rPr>
              <w:t>Wee</w:t>
            </w:r>
            <w:r w:rsidR="00BE2307" w:rsidRPr="00BF0CD2">
              <w:rPr>
                <w:rFonts w:eastAsia="Times New Roman" w:cs="Arial"/>
                <w:color w:val="auto"/>
                <w:lang w:val="en-GB" w:eastAsia="en-US"/>
              </w:rPr>
              <w:t>k 1 Fri S1&amp;S2 in person</w:t>
            </w:r>
          </w:p>
          <w:p w14:paraId="35F6DED0" w14:textId="57ADDAC9" w:rsidR="006A3EA4" w:rsidRPr="00BF0CD2" w:rsidRDefault="00BE2307" w:rsidP="00BA3D52">
            <w:pPr>
              <w:pStyle w:val="ListParagraph"/>
              <w:numPr>
                <w:ilvl w:val="0"/>
                <w:numId w:val="43"/>
              </w:numPr>
              <w:spacing w:after="0"/>
              <w:ind w:left="281" w:hanging="281"/>
              <w:jc w:val="both"/>
              <w:rPr>
                <w:rFonts w:eastAsia="Times New Roman" w:cs="Arial"/>
                <w:color w:val="auto"/>
                <w:lang w:val="en-GB" w:eastAsia="en-US"/>
              </w:rPr>
            </w:pPr>
            <w:r w:rsidRPr="00BF0CD2">
              <w:rPr>
                <w:rFonts w:eastAsia="Times New Roman" w:cs="Arial"/>
                <w:color w:val="auto"/>
                <w:lang w:val="en-GB" w:eastAsia="en-US"/>
              </w:rPr>
              <w:t xml:space="preserve">Weeks </w:t>
            </w:r>
            <w:r w:rsidR="00AB3E91" w:rsidRPr="00BF0CD2">
              <w:rPr>
                <w:rFonts w:eastAsia="Times New Roman" w:cs="Arial"/>
                <w:color w:val="auto"/>
                <w:lang w:val="en-GB" w:eastAsia="en-US"/>
              </w:rPr>
              <w:t xml:space="preserve">3/5/7/9 </w:t>
            </w:r>
            <w:r w:rsidR="007563BF" w:rsidRPr="00BF0CD2">
              <w:rPr>
                <w:rFonts w:eastAsia="Times New Roman" w:cs="Arial"/>
                <w:color w:val="auto"/>
                <w:lang w:val="en-GB" w:eastAsia="en-US"/>
              </w:rPr>
              <w:t>Fri</w:t>
            </w:r>
            <w:r w:rsidR="008E4A46" w:rsidRPr="00BF0CD2">
              <w:rPr>
                <w:rFonts w:eastAsia="Times New Roman" w:cs="Arial"/>
                <w:color w:val="auto"/>
                <w:lang w:val="en-GB" w:eastAsia="en-US"/>
              </w:rPr>
              <w:t xml:space="preserve"> </w:t>
            </w:r>
            <w:r w:rsidR="007563BF" w:rsidRPr="00BF0CD2">
              <w:rPr>
                <w:rFonts w:eastAsia="Times New Roman" w:cs="Arial"/>
                <w:color w:val="auto"/>
                <w:lang w:val="en-GB" w:eastAsia="en-US"/>
              </w:rPr>
              <w:t xml:space="preserve">S2 </w:t>
            </w:r>
            <w:r w:rsidR="00AB3E91" w:rsidRPr="00BF0CD2">
              <w:rPr>
                <w:rFonts w:eastAsia="Times New Roman" w:cs="Arial"/>
                <w:color w:val="auto"/>
                <w:lang w:val="en-GB" w:eastAsia="en-US"/>
              </w:rPr>
              <w:t>online</w:t>
            </w:r>
          </w:p>
          <w:p w14:paraId="063407BA" w14:textId="43AF259D" w:rsidR="006A3EA4" w:rsidRPr="00BF0CD2" w:rsidRDefault="00AB3E91" w:rsidP="00BA3D52">
            <w:pPr>
              <w:pStyle w:val="ListParagraph"/>
              <w:numPr>
                <w:ilvl w:val="0"/>
                <w:numId w:val="43"/>
              </w:numPr>
              <w:spacing w:after="0"/>
              <w:ind w:left="281" w:hanging="281"/>
              <w:jc w:val="both"/>
              <w:rPr>
                <w:rFonts w:eastAsia="Times New Roman" w:cs="Arial"/>
                <w:color w:val="auto"/>
                <w:lang w:val="en-GB" w:eastAsia="en-US"/>
              </w:rPr>
            </w:pPr>
            <w:r w:rsidRPr="00BF0CD2">
              <w:rPr>
                <w:rFonts w:eastAsia="Times New Roman" w:cs="Arial"/>
                <w:color w:val="auto"/>
                <w:lang w:val="en-GB" w:eastAsia="en-US"/>
              </w:rPr>
              <w:t>Week</w:t>
            </w:r>
            <w:r w:rsidR="007563BF" w:rsidRPr="00BF0CD2">
              <w:rPr>
                <w:rFonts w:eastAsia="Times New Roman" w:cs="Arial"/>
                <w:color w:val="auto"/>
                <w:lang w:val="en-GB" w:eastAsia="en-US"/>
              </w:rPr>
              <w:t xml:space="preserve"> 11 Fri S1&amp;S2</w:t>
            </w:r>
            <w:r w:rsidR="008E4A46" w:rsidRPr="00BF0CD2">
              <w:rPr>
                <w:rFonts w:eastAsia="Times New Roman" w:cs="Arial"/>
                <w:color w:val="auto"/>
                <w:lang w:val="en-GB" w:eastAsia="en-US"/>
              </w:rPr>
              <w:t xml:space="preserve"> in person</w:t>
            </w:r>
          </w:p>
          <w:p w14:paraId="37E7E7D2" w14:textId="08942AEF" w:rsidR="006A3EA4" w:rsidRPr="00BF0CD2" w:rsidRDefault="008E4A46" w:rsidP="00BA3D52">
            <w:pPr>
              <w:pStyle w:val="ListParagraph"/>
              <w:numPr>
                <w:ilvl w:val="0"/>
                <w:numId w:val="43"/>
              </w:numPr>
              <w:spacing w:after="0"/>
              <w:ind w:left="281" w:hanging="281"/>
              <w:rPr>
                <w:rFonts w:eastAsia="Times New Roman" w:cs="Arial"/>
                <w:color w:val="auto"/>
                <w:lang w:val="en-GB" w:eastAsia="en-US"/>
              </w:rPr>
            </w:pPr>
            <w:r w:rsidRPr="00BF0CD2">
              <w:rPr>
                <w:rFonts w:eastAsia="Times New Roman" w:cs="Arial"/>
                <w:color w:val="auto"/>
                <w:lang w:val="en-GB" w:eastAsia="en-US"/>
              </w:rPr>
              <w:t xml:space="preserve">Equivalent of </w:t>
            </w:r>
            <w:r w:rsidR="006C6165" w:rsidRPr="00BF0CD2">
              <w:rPr>
                <w:rFonts w:eastAsia="Times New Roman" w:cs="Arial"/>
                <w:color w:val="auto"/>
                <w:lang w:val="en-GB" w:eastAsia="en-US"/>
              </w:rPr>
              <w:t xml:space="preserve">2 sessions asynchronous. </w:t>
            </w:r>
          </w:p>
          <w:p w14:paraId="3C74497D" w14:textId="77777777" w:rsidR="006A3EA4" w:rsidRPr="00BF0CD2" w:rsidRDefault="006A3EA4" w:rsidP="006A3EA4">
            <w:pPr>
              <w:spacing w:after="0"/>
              <w:jc w:val="both"/>
              <w:rPr>
                <w:rFonts w:ascii="Calibri" w:eastAsia="Times New Roman" w:hAnsi="Calibri" w:cs="Arial"/>
                <w:color w:val="auto"/>
                <w:sz w:val="22"/>
                <w:lang w:val="en-GB" w:eastAsia="en-US"/>
              </w:rPr>
            </w:pPr>
          </w:p>
          <w:p w14:paraId="6A8FE112" w14:textId="77777777" w:rsidR="006A3EA4" w:rsidRPr="00BF0CD2" w:rsidRDefault="00B45041" w:rsidP="006A3EA4">
            <w:pPr>
              <w:spacing w:after="0"/>
              <w:jc w:val="both"/>
              <w:rPr>
                <w:rFonts w:ascii="Calibri" w:eastAsia="Times New Roman" w:hAnsi="Calibri" w:cs="Arial"/>
                <w:color w:val="auto"/>
                <w:sz w:val="22"/>
                <w:u w:val="single"/>
                <w:lang w:val="en-GB" w:eastAsia="en-US"/>
              </w:rPr>
            </w:pPr>
            <w:r w:rsidRPr="00BF0CD2">
              <w:rPr>
                <w:rFonts w:ascii="Calibri" w:eastAsia="Times New Roman" w:hAnsi="Calibri" w:cs="Arial"/>
                <w:color w:val="auto"/>
                <w:sz w:val="22"/>
                <w:u w:val="single"/>
                <w:lang w:val="en-GB" w:eastAsia="en-US"/>
              </w:rPr>
              <w:t>Option A2</w:t>
            </w:r>
            <w:r w:rsidR="006C6165" w:rsidRPr="00BF0CD2">
              <w:rPr>
                <w:rFonts w:ascii="Calibri" w:eastAsia="Times New Roman" w:hAnsi="Calibri" w:cs="Arial"/>
                <w:color w:val="auto"/>
                <w:sz w:val="22"/>
                <w:u w:val="single"/>
                <w:lang w:val="en-GB" w:eastAsia="en-US"/>
              </w:rPr>
              <w:t xml:space="preserve">: </w:t>
            </w:r>
          </w:p>
          <w:p w14:paraId="0583530A" w14:textId="3142D4A6" w:rsidR="006A3EA4" w:rsidRPr="00BF0CD2" w:rsidRDefault="006C6165" w:rsidP="00BA3D52">
            <w:pPr>
              <w:pStyle w:val="ListParagraph"/>
              <w:numPr>
                <w:ilvl w:val="0"/>
                <w:numId w:val="43"/>
              </w:numPr>
              <w:spacing w:after="0"/>
              <w:ind w:left="281" w:hanging="281"/>
              <w:jc w:val="both"/>
              <w:rPr>
                <w:rFonts w:eastAsia="Times New Roman" w:cs="Arial"/>
                <w:color w:val="auto"/>
                <w:lang w:val="en-GB" w:eastAsia="en-US"/>
              </w:rPr>
            </w:pPr>
            <w:r w:rsidRPr="00BF0CD2">
              <w:rPr>
                <w:rFonts w:eastAsia="Times New Roman" w:cs="Arial"/>
                <w:color w:val="auto"/>
                <w:lang w:val="en-GB" w:eastAsia="en-US"/>
              </w:rPr>
              <w:t>Week 1 Sat</w:t>
            </w:r>
            <w:r w:rsidR="00DD149B" w:rsidRPr="00BF0CD2">
              <w:rPr>
                <w:rFonts w:eastAsia="Times New Roman" w:cs="Arial"/>
                <w:color w:val="auto"/>
                <w:lang w:val="en-GB" w:eastAsia="en-US"/>
              </w:rPr>
              <w:t xml:space="preserve"> </w:t>
            </w:r>
            <w:r w:rsidRPr="00BF0CD2">
              <w:rPr>
                <w:rFonts w:eastAsia="Times New Roman" w:cs="Arial"/>
                <w:color w:val="auto"/>
                <w:lang w:val="en-GB" w:eastAsia="en-US"/>
              </w:rPr>
              <w:t xml:space="preserve">S1&amp;S2 in person </w:t>
            </w:r>
          </w:p>
          <w:p w14:paraId="3E8828DB" w14:textId="6BE4AB42" w:rsidR="006A3EA4" w:rsidRPr="00BF0CD2" w:rsidRDefault="006C6165" w:rsidP="00BA3D52">
            <w:pPr>
              <w:pStyle w:val="ListParagraph"/>
              <w:numPr>
                <w:ilvl w:val="0"/>
                <w:numId w:val="43"/>
              </w:numPr>
              <w:spacing w:after="0"/>
              <w:ind w:left="281" w:hanging="281"/>
              <w:jc w:val="both"/>
              <w:rPr>
                <w:rFonts w:eastAsia="Times New Roman" w:cs="Arial"/>
                <w:color w:val="auto"/>
                <w:lang w:val="en-GB" w:eastAsia="en-US"/>
              </w:rPr>
            </w:pPr>
            <w:r w:rsidRPr="00BF0CD2">
              <w:rPr>
                <w:rFonts w:eastAsia="Times New Roman" w:cs="Arial"/>
                <w:color w:val="auto"/>
                <w:lang w:val="en-GB" w:eastAsia="en-US"/>
              </w:rPr>
              <w:t xml:space="preserve">Weeks 3/5/7/9 </w:t>
            </w:r>
            <w:r w:rsidR="00DD149B" w:rsidRPr="00BF0CD2">
              <w:rPr>
                <w:rFonts w:eastAsia="Times New Roman" w:cs="Arial"/>
                <w:color w:val="auto"/>
                <w:lang w:val="en-GB" w:eastAsia="en-US"/>
              </w:rPr>
              <w:t>Sat</w:t>
            </w:r>
            <w:r w:rsidRPr="00BF0CD2">
              <w:rPr>
                <w:rFonts w:eastAsia="Times New Roman" w:cs="Arial"/>
                <w:color w:val="auto"/>
                <w:lang w:val="en-GB" w:eastAsia="en-US"/>
              </w:rPr>
              <w:t xml:space="preserve"> S2 online </w:t>
            </w:r>
          </w:p>
          <w:p w14:paraId="59439DD8" w14:textId="3E8B03B4" w:rsidR="00BA3D52" w:rsidRPr="00BF0CD2" w:rsidRDefault="006C6165" w:rsidP="00BA3D52">
            <w:pPr>
              <w:pStyle w:val="ListParagraph"/>
              <w:numPr>
                <w:ilvl w:val="0"/>
                <w:numId w:val="43"/>
              </w:numPr>
              <w:spacing w:after="0"/>
              <w:ind w:left="281" w:hanging="281"/>
              <w:jc w:val="both"/>
              <w:rPr>
                <w:rFonts w:eastAsia="Times New Roman" w:cs="Arial"/>
                <w:color w:val="auto"/>
                <w:lang w:val="en-GB" w:eastAsia="en-US"/>
              </w:rPr>
            </w:pPr>
            <w:r w:rsidRPr="00BF0CD2">
              <w:rPr>
                <w:rFonts w:eastAsia="Times New Roman" w:cs="Arial"/>
                <w:color w:val="auto"/>
                <w:lang w:val="en-GB" w:eastAsia="en-US"/>
              </w:rPr>
              <w:t xml:space="preserve">Week 11 </w:t>
            </w:r>
            <w:r w:rsidR="00DD149B" w:rsidRPr="00BF0CD2">
              <w:rPr>
                <w:rFonts w:eastAsia="Times New Roman" w:cs="Arial"/>
                <w:color w:val="auto"/>
                <w:lang w:val="en-GB" w:eastAsia="en-US"/>
              </w:rPr>
              <w:t>Sat</w:t>
            </w:r>
            <w:r w:rsidRPr="00BF0CD2">
              <w:rPr>
                <w:rFonts w:eastAsia="Times New Roman" w:cs="Arial"/>
                <w:color w:val="auto"/>
                <w:lang w:val="en-GB" w:eastAsia="en-US"/>
              </w:rPr>
              <w:t xml:space="preserve"> S1&amp;S2 in person </w:t>
            </w:r>
          </w:p>
          <w:p w14:paraId="58784ADE" w14:textId="2E324311" w:rsidR="00B45041" w:rsidRPr="00BF0CD2" w:rsidRDefault="006C6165" w:rsidP="00FB553F">
            <w:pPr>
              <w:pStyle w:val="ListParagraph"/>
              <w:numPr>
                <w:ilvl w:val="0"/>
                <w:numId w:val="43"/>
              </w:numPr>
              <w:spacing w:after="0"/>
              <w:ind w:left="281" w:hanging="281"/>
              <w:rPr>
                <w:color w:val="auto"/>
                <w:lang w:val="en-GB" w:eastAsia="en-US"/>
              </w:rPr>
            </w:pPr>
            <w:r w:rsidRPr="00BF0CD2">
              <w:rPr>
                <w:rFonts w:eastAsia="Times New Roman" w:cs="Arial"/>
                <w:color w:val="auto"/>
                <w:lang w:val="en-GB" w:eastAsia="en-US"/>
              </w:rPr>
              <w:t>Equivalent of 2 sessions asynchronous.</w:t>
            </w:r>
            <w:r w:rsidRPr="00BF0CD2">
              <w:rPr>
                <w:color w:val="auto"/>
                <w:lang w:val="en-GB" w:eastAsia="en-US"/>
              </w:rPr>
              <w:t xml:space="preserve"> </w:t>
            </w:r>
          </w:p>
        </w:tc>
      </w:tr>
    </w:tbl>
    <w:p w14:paraId="5B637E4A" w14:textId="2C15C4A9" w:rsidR="00EF771B" w:rsidRPr="00EF771B" w:rsidRDefault="00492676" w:rsidP="00C57377">
      <w:pPr>
        <w:spacing w:after="0" w:line="300" w:lineRule="atLeast"/>
        <w:jc w:val="both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  <w:r w:rsidRPr="00492676">
        <w:rPr>
          <w:rFonts w:ascii="Calibri" w:eastAsia="Times New Roman" w:hAnsi="Calibri" w:cs="Arial"/>
          <w:color w:val="4F81BD"/>
          <w:sz w:val="22"/>
          <w:lang w:val="en-GB" w:eastAsia="en-US"/>
        </w:rPr>
        <w:tab/>
      </w:r>
      <w:r w:rsidRPr="00492676">
        <w:rPr>
          <w:rFonts w:ascii="Calibri" w:eastAsia="Times New Roman" w:hAnsi="Calibri" w:cs="Arial"/>
          <w:color w:val="4F81BD"/>
          <w:sz w:val="22"/>
          <w:lang w:val="en-GB" w:eastAsia="en-US"/>
        </w:rPr>
        <w:tab/>
      </w:r>
    </w:p>
    <w:p w14:paraId="315967FB" w14:textId="77777777" w:rsidR="00EF771B" w:rsidRPr="00EF771B" w:rsidRDefault="00EF771B" w:rsidP="00C57377">
      <w:pPr>
        <w:spacing w:after="0" w:line="300" w:lineRule="atLeast"/>
        <w:contextualSpacing/>
        <w:jc w:val="both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  <w:bookmarkStart w:id="1" w:name="_Hlk147399421"/>
      <w:r w:rsidRPr="00EF771B"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  <w:t>14. RESOURCES:</w:t>
      </w:r>
    </w:p>
    <w:p w14:paraId="4DF6C5B3" w14:textId="178ACE60" w:rsidR="00EF771B" w:rsidRPr="00EF771B" w:rsidRDefault="00EF771B" w:rsidP="00C57377">
      <w:pPr>
        <w:spacing w:after="0" w:line="300" w:lineRule="atLeast"/>
        <w:jc w:val="both"/>
        <w:rPr>
          <w:rFonts w:ascii="Calibri" w:eastAsia="Times New Roman" w:hAnsi="Calibri" w:cs="Arial"/>
          <w:b/>
          <w:bCs/>
          <w:color w:val="auto"/>
          <w:sz w:val="22"/>
          <w:lang w:val="en-GB" w:eastAsia="en-US"/>
        </w:rPr>
      </w:pPr>
    </w:p>
    <w:bookmarkEnd w:id="1"/>
    <w:p w14:paraId="0F0B42BD" w14:textId="77777777" w:rsidR="00EF771B" w:rsidRDefault="00EF771B" w:rsidP="00C57377">
      <w:pPr>
        <w:spacing w:after="0" w:line="240" w:lineRule="auto"/>
        <w:jc w:val="both"/>
        <w:rPr>
          <w:rFonts w:ascii="Calibri" w:eastAsia="Times New Roman" w:hAnsi="Calibri" w:cs="Times New Roman"/>
          <w:color w:val="auto"/>
          <w:sz w:val="22"/>
          <w:lang w:val="en-GB" w:eastAsia="en-US"/>
        </w:rPr>
      </w:pPr>
    </w:p>
    <w:p w14:paraId="3F118C3A" w14:textId="77777777" w:rsidR="00BF0CD2" w:rsidRDefault="00BF0CD2" w:rsidP="00C57377">
      <w:pPr>
        <w:spacing w:after="0" w:line="240" w:lineRule="auto"/>
        <w:jc w:val="both"/>
        <w:rPr>
          <w:rFonts w:ascii="Calibri" w:eastAsia="Times New Roman" w:hAnsi="Calibri" w:cs="Times New Roman"/>
          <w:color w:val="auto"/>
          <w:sz w:val="22"/>
          <w:lang w:val="en-GB" w:eastAsia="en-US"/>
        </w:rPr>
      </w:pPr>
    </w:p>
    <w:p w14:paraId="1348574F" w14:textId="77777777" w:rsidR="00BF0CD2" w:rsidRPr="00EF771B" w:rsidRDefault="00BF0CD2" w:rsidP="00C57377">
      <w:pPr>
        <w:spacing w:after="0" w:line="240" w:lineRule="auto"/>
        <w:jc w:val="both"/>
        <w:rPr>
          <w:rFonts w:ascii="Calibri" w:eastAsia="Times New Roman" w:hAnsi="Calibri" w:cs="Times New Roman"/>
          <w:color w:val="auto"/>
          <w:sz w:val="22"/>
          <w:lang w:val="en-GB" w:eastAsia="en-US"/>
        </w:rPr>
      </w:pPr>
    </w:p>
    <w:p w14:paraId="3E0C16EA" w14:textId="77777777" w:rsidR="00EF771B" w:rsidRPr="00EF771B" w:rsidRDefault="00EF771B" w:rsidP="00C57377">
      <w:pPr>
        <w:spacing w:after="0" w:line="300" w:lineRule="atLeast"/>
        <w:ind w:left="360" w:hanging="360"/>
        <w:jc w:val="both"/>
        <w:rPr>
          <w:rFonts w:ascii="Calibri" w:eastAsia="Times New Roman" w:hAnsi="Calibri" w:cs="Arial"/>
          <w:b/>
          <w:color w:val="auto"/>
          <w:sz w:val="22"/>
          <w:lang w:val="en-GB" w:eastAsia="en-US"/>
        </w:rPr>
      </w:pPr>
      <w:r w:rsidRPr="00EF771B">
        <w:rPr>
          <w:rFonts w:ascii="Calibri" w:eastAsia="Times New Roman" w:hAnsi="Calibri" w:cs="Arial"/>
          <w:b/>
          <w:color w:val="auto"/>
          <w:sz w:val="22"/>
          <w:lang w:val="en-GB" w:eastAsia="en-US"/>
        </w:rPr>
        <w:t xml:space="preserve">15. OTHER </w:t>
      </w:r>
    </w:p>
    <w:p w14:paraId="70D7E912" w14:textId="414F49E2" w:rsidR="00EF771B" w:rsidRPr="00EF771B" w:rsidRDefault="00EF771B" w:rsidP="00C57377">
      <w:pPr>
        <w:widowControl w:val="0"/>
        <w:spacing w:after="0" w:line="300" w:lineRule="atLeast"/>
        <w:jc w:val="both"/>
        <w:rPr>
          <w:rFonts w:ascii="Calibri" w:eastAsia="Times New Roman" w:hAnsi="Calibri" w:cs="Arial"/>
          <w:noProof/>
          <w:snapToGrid w:val="0"/>
          <w:color w:val="0070C0"/>
          <w:spacing w:val="-3"/>
          <w:sz w:val="22"/>
          <w:lang w:val="en-GB" w:eastAsia="en-US"/>
        </w:rPr>
      </w:pPr>
    </w:p>
    <w:p w14:paraId="0194FC63" w14:textId="77777777" w:rsidR="007B4A36" w:rsidRDefault="007B4A36" w:rsidP="007B4A36">
      <w:pPr>
        <w:rPr>
          <w:rFonts w:ascii="Calibri" w:hAnsi="Calibri" w:cs="Calibri"/>
          <w:b/>
          <w:bCs/>
          <w:sz w:val="22"/>
        </w:rPr>
      </w:pPr>
    </w:p>
    <w:p w14:paraId="4AF03C6C" w14:textId="7D4AD093" w:rsidR="007B4A36" w:rsidRPr="007B4A36" w:rsidRDefault="007B4A36" w:rsidP="007B4A36">
      <w:pPr>
        <w:tabs>
          <w:tab w:val="left" w:pos="120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sectPr w:rsidR="007B4A36" w:rsidRPr="007B4A36" w:rsidSect="00E408C2">
      <w:footerReference w:type="default" r:id="rId11"/>
      <w:headerReference w:type="first" r:id="rId12"/>
      <w:footerReference w:type="first" r:id="rId13"/>
      <w:pgSz w:w="11901" w:h="16840"/>
      <w:pgMar w:top="1276" w:right="1134" w:bottom="2268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D423" w14:textId="77777777" w:rsidR="00502B68" w:rsidRDefault="00502B68" w:rsidP="006E667B">
      <w:r>
        <w:separator/>
      </w:r>
    </w:p>
    <w:p w14:paraId="426F2E89" w14:textId="77777777" w:rsidR="00502B68" w:rsidRDefault="00502B68" w:rsidP="006E667B"/>
    <w:p w14:paraId="3E59264C" w14:textId="77777777" w:rsidR="00502B68" w:rsidRDefault="00502B68" w:rsidP="006E667B"/>
  </w:endnote>
  <w:endnote w:type="continuationSeparator" w:id="0">
    <w:p w14:paraId="278354EE" w14:textId="77777777" w:rsidR="00502B68" w:rsidRDefault="00502B68" w:rsidP="006E667B">
      <w:r>
        <w:continuationSeparator/>
      </w:r>
    </w:p>
    <w:p w14:paraId="745DF976" w14:textId="77777777" w:rsidR="00502B68" w:rsidRDefault="00502B68" w:rsidP="006E667B"/>
    <w:p w14:paraId="54381D40" w14:textId="77777777" w:rsidR="00502B68" w:rsidRDefault="00502B68" w:rsidP="006E667B"/>
  </w:endnote>
  <w:endnote w:type="continuationNotice" w:id="1">
    <w:p w14:paraId="78F084F4" w14:textId="77777777" w:rsidR="00502B68" w:rsidRDefault="00502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82B9" w14:textId="77777777" w:rsidR="00552434" w:rsidRDefault="00D53881" w:rsidP="009900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D70">
      <w:rPr>
        <w:noProof/>
      </w:rPr>
      <w:t>2</w:t>
    </w:r>
    <w:r>
      <w:rPr>
        <w:noProof/>
      </w:rPr>
      <w:fldChar w:fldCharType="end"/>
    </w:r>
  </w:p>
  <w:p w14:paraId="393CD1B1" w14:textId="7F272624" w:rsidR="0039778B" w:rsidRPr="003B731E" w:rsidRDefault="009900CC" w:rsidP="006E667B">
    <w:pPr>
      <w:rPr>
        <w:sz w:val="18"/>
        <w:szCs w:val="18"/>
      </w:rPr>
    </w:pPr>
    <w:r w:rsidRPr="003B731E">
      <w:rPr>
        <w:sz w:val="18"/>
        <w:szCs w:val="18"/>
      </w:rPr>
      <w:t xml:space="preserve">Last update: </w:t>
    </w:r>
    <w:r w:rsidR="007B4A36">
      <w:rPr>
        <w:sz w:val="18"/>
        <w:szCs w:val="18"/>
      </w:rPr>
      <w:t>1</w:t>
    </w:r>
    <w:r w:rsidR="00B40D97">
      <w:rPr>
        <w:sz w:val="18"/>
        <w:szCs w:val="18"/>
      </w:rPr>
      <w:t>6</w:t>
    </w:r>
    <w:r w:rsidR="007B4A36">
      <w:rPr>
        <w:sz w:val="18"/>
        <w:szCs w:val="18"/>
      </w:rPr>
      <w:t xml:space="preserve"> October</w:t>
    </w:r>
    <w:r w:rsidR="00777978">
      <w:rPr>
        <w:sz w:val="18"/>
        <w:szCs w:val="18"/>
      </w:rPr>
      <w:t xml:space="preserve"> 2025</w:t>
    </w:r>
    <w:r w:rsidRPr="003B731E">
      <w:rPr>
        <w:sz w:val="18"/>
        <w:szCs w:val="18"/>
      </w:rPr>
      <w:t xml:space="preserve"> – Lea Bure, </w:t>
    </w:r>
    <w:r w:rsidR="0023531B" w:rsidRPr="003B731E">
      <w:rPr>
        <w:sz w:val="18"/>
        <w:szCs w:val="18"/>
      </w:rPr>
      <w:t>Central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FD0A" w14:textId="4BD8FF68" w:rsidR="0085002B" w:rsidRPr="000C522A" w:rsidRDefault="0085002B">
    <w:pPr>
      <w:pStyle w:val="Footer"/>
      <w:rPr>
        <w:sz w:val="18"/>
        <w:szCs w:val="18"/>
      </w:rPr>
    </w:pPr>
    <w:r w:rsidRPr="000C522A">
      <w:rPr>
        <w:sz w:val="18"/>
        <w:szCs w:val="18"/>
      </w:rPr>
      <w:t xml:space="preserve">Last update: </w:t>
    </w:r>
    <w:r w:rsidR="007B4A36">
      <w:rPr>
        <w:sz w:val="18"/>
        <w:szCs w:val="18"/>
      </w:rPr>
      <w:t>1</w:t>
    </w:r>
    <w:r w:rsidR="00B40D97">
      <w:rPr>
        <w:sz w:val="18"/>
        <w:szCs w:val="18"/>
      </w:rPr>
      <w:t>6</w:t>
    </w:r>
    <w:r w:rsidR="007B4A36">
      <w:rPr>
        <w:sz w:val="18"/>
        <w:szCs w:val="18"/>
      </w:rPr>
      <w:t xml:space="preserve"> Oct</w:t>
    </w:r>
    <w:r w:rsidR="00E408C2">
      <w:rPr>
        <w:sz w:val="18"/>
        <w:szCs w:val="18"/>
      </w:rPr>
      <w:t>ober</w:t>
    </w:r>
    <w:r w:rsidR="00777978">
      <w:rPr>
        <w:sz w:val="18"/>
        <w:szCs w:val="18"/>
      </w:rPr>
      <w:t xml:space="preserve"> 2025</w:t>
    </w:r>
    <w:r w:rsidR="003741F8" w:rsidRPr="000C522A">
      <w:rPr>
        <w:sz w:val="18"/>
        <w:szCs w:val="18"/>
      </w:rPr>
      <w:t xml:space="preserve"> – </w:t>
    </w:r>
    <w:r w:rsidR="009900CC" w:rsidRPr="000C522A">
      <w:rPr>
        <w:sz w:val="18"/>
        <w:szCs w:val="18"/>
      </w:rPr>
      <w:t xml:space="preserve">Lea Bure, </w:t>
    </w:r>
    <w:r w:rsidR="0023531B" w:rsidRPr="000C522A">
      <w:rPr>
        <w:sz w:val="18"/>
        <w:szCs w:val="18"/>
      </w:rPr>
      <w:t>Central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2D05" w14:textId="77777777" w:rsidR="00502B68" w:rsidRDefault="00502B68" w:rsidP="006E667B">
      <w:r>
        <w:separator/>
      </w:r>
    </w:p>
    <w:p w14:paraId="75D70B01" w14:textId="77777777" w:rsidR="00502B68" w:rsidRDefault="00502B68" w:rsidP="006E667B"/>
    <w:p w14:paraId="55CE1EAC" w14:textId="77777777" w:rsidR="00502B68" w:rsidRDefault="00502B68" w:rsidP="006E667B"/>
  </w:footnote>
  <w:footnote w:type="continuationSeparator" w:id="0">
    <w:p w14:paraId="214FEAA7" w14:textId="77777777" w:rsidR="00502B68" w:rsidRDefault="00502B68" w:rsidP="006E667B">
      <w:r>
        <w:continuationSeparator/>
      </w:r>
    </w:p>
    <w:p w14:paraId="11E9D6AC" w14:textId="77777777" w:rsidR="00502B68" w:rsidRDefault="00502B68" w:rsidP="006E667B"/>
    <w:p w14:paraId="52DD3B55" w14:textId="77777777" w:rsidR="00502B68" w:rsidRDefault="00502B68" w:rsidP="006E667B"/>
  </w:footnote>
  <w:footnote w:type="continuationNotice" w:id="1">
    <w:p w14:paraId="28C0B81B" w14:textId="77777777" w:rsidR="00502B68" w:rsidRDefault="00502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7F0F" w14:textId="2223D6D9" w:rsidR="00DE7E39" w:rsidRDefault="00DE7E3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53F5FBC7" wp14:editId="03B41768">
          <wp:simplePos x="0" y="0"/>
          <wp:positionH relativeFrom="page">
            <wp:posOffset>720090</wp:posOffset>
          </wp:positionH>
          <wp:positionV relativeFrom="page">
            <wp:posOffset>467995</wp:posOffset>
          </wp:positionV>
          <wp:extent cx="899795" cy="899795"/>
          <wp:effectExtent l="0" t="0" r="1905" b="1905"/>
          <wp:wrapNone/>
          <wp:docPr id="1794321564" name="Picture 1794321564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1564" name="Picture 1794321564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4932B31"/>
    <w:multiLevelType w:val="hybridMultilevel"/>
    <w:tmpl w:val="AF747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93D"/>
    <w:multiLevelType w:val="multilevel"/>
    <w:tmpl w:val="F19689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BA1886"/>
    <w:multiLevelType w:val="hybridMultilevel"/>
    <w:tmpl w:val="A5DEE880"/>
    <w:lvl w:ilvl="0" w:tplc="0636878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2939"/>
    <w:multiLevelType w:val="hybridMultilevel"/>
    <w:tmpl w:val="2E7E01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254B9"/>
    <w:multiLevelType w:val="hybridMultilevel"/>
    <w:tmpl w:val="205CDAD2"/>
    <w:lvl w:ilvl="0" w:tplc="7F0EB066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2FE"/>
    <w:multiLevelType w:val="hybridMultilevel"/>
    <w:tmpl w:val="63EE24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5F25"/>
    <w:multiLevelType w:val="hybridMultilevel"/>
    <w:tmpl w:val="BF7813E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584DD9"/>
    <w:multiLevelType w:val="hybridMultilevel"/>
    <w:tmpl w:val="84EA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6E7C"/>
    <w:multiLevelType w:val="hybridMultilevel"/>
    <w:tmpl w:val="F61877C6"/>
    <w:lvl w:ilvl="0" w:tplc="CB32DAA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5909"/>
    <w:multiLevelType w:val="hybridMultilevel"/>
    <w:tmpl w:val="D8FC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F5A5B"/>
    <w:multiLevelType w:val="hybridMultilevel"/>
    <w:tmpl w:val="D924FC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15021"/>
    <w:multiLevelType w:val="hybridMultilevel"/>
    <w:tmpl w:val="AF747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52587"/>
    <w:multiLevelType w:val="hybridMultilevel"/>
    <w:tmpl w:val="AF747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02281"/>
    <w:multiLevelType w:val="multilevel"/>
    <w:tmpl w:val="AE14DA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50CB3C50"/>
    <w:multiLevelType w:val="hybridMultilevel"/>
    <w:tmpl w:val="F74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E191C"/>
    <w:multiLevelType w:val="hybridMultilevel"/>
    <w:tmpl w:val="BC5A4BD6"/>
    <w:lvl w:ilvl="0" w:tplc="CB32DAA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5EB8"/>
    <w:multiLevelType w:val="hybridMultilevel"/>
    <w:tmpl w:val="274E23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473"/>
    <w:multiLevelType w:val="hybridMultilevel"/>
    <w:tmpl w:val="013EF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8F57CA"/>
    <w:multiLevelType w:val="hybridMultilevel"/>
    <w:tmpl w:val="5CEE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54590"/>
    <w:multiLevelType w:val="hybridMultilevel"/>
    <w:tmpl w:val="7FB6C926"/>
    <w:lvl w:ilvl="0" w:tplc="638AFB34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CD03165"/>
    <w:multiLevelType w:val="hybridMultilevel"/>
    <w:tmpl w:val="51E8B2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76058"/>
    <w:multiLevelType w:val="hybridMultilevel"/>
    <w:tmpl w:val="0F00C012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8E0F02"/>
    <w:multiLevelType w:val="hybridMultilevel"/>
    <w:tmpl w:val="E1EA648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53569035">
    <w:abstractNumId w:val="17"/>
  </w:num>
  <w:num w:numId="2" w16cid:durableId="1572305646">
    <w:abstractNumId w:val="0"/>
  </w:num>
  <w:num w:numId="3" w16cid:durableId="16467319">
    <w:abstractNumId w:val="1"/>
  </w:num>
  <w:num w:numId="4" w16cid:durableId="856386447">
    <w:abstractNumId w:val="2"/>
  </w:num>
  <w:num w:numId="5" w16cid:durableId="52704012">
    <w:abstractNumId w:val="21"/>
  </w:num>
  <w:num w:numId="6" w16cid:durableId="1936471231">
    <w:abstractNumId w:val="19"/>
  </w:num>
  <w:num w:numId="7" w16cid:durableId="607468918">
    <w:abstractNumId w:val="10"/>
  </w:num>
  <w:num w:numId="8" w16cid:durableId="889413384">
    <w:abstractNumId w:val="11"/>
  </w:num>
  <w:num w:numId="9" w16cid:durableId="1067385568">
    <w:abstractNumId w:val="23"/>
  </w:num>
  <w:num w:numId="10" w16cid:durableId="1646008465">
    <w:abstractNumId w:val="8"/>
  </w:num>
  <w:num w:numId="11" w16cid:durableId="734468928">
    <w:abstractNumId w:val="24"/>
  </w:num>
  <w:num w:numId="12" w16cid:durableId="1677879752">
    <w:abstractNumId w:val="4"/>
  </w:num>
  <w:num w:numId="13" w16cid:durableId="1561868986">
    <w:abstractNumId w:val="16"/>
  </w:num>
  <w:num w:numId="14" w16cid:durableId="1364788820">
    <w:abstractNumId w:val="13"/>
  </w:num>
  <w:num w:numId="15" w16cid:durableId="1043167053">
    <w:abstractNumId w:val="9"/>
  </w:num>
  <w:num w:numId="16" w16cid:durableId="1518958332">
    <w:abstractNumId w:val="6"/>
  </w:num>
  <w:num w:numId="17" w16cid:durableId="2002849108">
    <w:abstractNumId w:val="26"/>
  </w:num>
  <w:num w:numId="18" w16cid:durableId="1147749305">
    <w:abstractNumId w:val="25"/>
  </w:num>
  <w:num w:numId="19" w16cid:durableId="1172331357">
    <w:abstractNumId w:val="12"/>
  </w:num>
  <w:num w:numId="20" w16cid:durableId="771439083">
    <w:abstractNumId w:val="22"/>
  </w:num>
  <w:num w:numId="21" w16cid:durableId="829759598">
    <w:abstractNumId w:val="19"/>
  </w:num>
  <w:num w:numId="22" w16cid:durableId="417409496">
    <w:abstractNumId w:val="19"/>
  </w:num>
  <w:num w:numId="23" w16cid:durableId="1807581118">
    <w:abstractNumId w:val="3"/>
  </w:num>
  <w:num w:numId="24" w16cid:durableId="390160361">
    <w:abstractNumId w:val="19"/>
  </w:num>
  <w:num w:numId="25" w16cid:durableId="1250040933">
    <w:abstractNumId w:val="19"/>
  </w:num>
  <w:num w:numId="26" w16cid:durableId="1698046564">
    <w:abstractNumId w:val="19"/>
  </w:num>
  <w:num w:numId="27" w16cid:durableId="50614135">
    <w:abstractNumId w:val="19"/>
  </w:num>
  <w:num w:numId="28" w16cid:durableId="753671166">
    <w:abstractNumId w:val="19"/>
  </w:num>
  <w:num w:numId="29" w16cid:durableId="1695114010">
    <w:abstractNumId w:val="20"/>
  </w:num>
  <w:num w:numId="30" w16cid:durableId="14694788">
    <w:abstractNumId w:val="19"/>
  </w:num>
  <w:num w:numId="31" w16cid:durableId="227307672">
    <w:abstractNumId w:val="15"/>
  </w:num>
  <w:num w:numId="32" w16cid:durableId="1182622391">
    <w:abstractNumId w:val="19"/>
  </w:num>
  <w:num w:numId="33" w16cid:durableId="628778905">
    <w:abstractNumId w:val="19"/>
  </w:num>
  <w:num w:numId="34" w16cid:durableId="988248434">
    <w:abstractNumId w:val="19"/>
  </w:num>
  <w:num w:numId="35" w16cid:durableId="1218930245">
    <w:abstractNumId w:val="19"/>
  </w:num>
  <w:num w:numId="36" w16cid:durableId="300771730">
    <w:abstractNumId w:val="19"/>
  </w:num>
  <w:num w:numId="37" w16cid:durableId="108008616">
    <w:abstractNumId w:val="19"/>
  </w:num>
  <w:num w:numId="38" w16cid:durableId="158161603">
    <w:abstractNumId w:val="19"/>
  </w:num>
  <w:num w:numId="39" w16cid:durableId="1957249020">
    <w:abstractNumId w:val="19"/>
  </w:num>
  <w:num w:numId="40" w16cid:durableId="1176461120">
    <w:abstractNumId w:val="14"/>
  </w:num>
  <w:num w:numId="41" w16cid:durableId="1765683125">
    <w:abstractNumId w:val="19"/>
  </w:num>
  <w:num w:numId="42" w16cid:durableId="623192998">
    <w:abstractNumId w:val="5"/>
  </w:num>
  <w:num w:numId="43" w16cid:durableId="34738427">
    <w:abstractNumId w:val="7"/>
  </w:num>
  <w:num w:numId="44" w16cid:durableId="941762370">
    <w:abstractNumId w:val="5"/>
  </w:num>
  <w:num w:numId="45" w16cid:durableId="96326861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61"/>
    <w:rsid w:val="00002572"/>
    <w:rsid w:val="00002A52"/>
    <w:rsid w:val="000030EB"/>
    <w:rsid w:val="00005193"/>
    <w:rsid w:val="00013EDF"/>
    <w:rsid w:val="00022013"/>
    <w:rsid w:val="0002345A"/>
    <w:rsid w:val="00024DD8"/>
    <w:rsid w:val="00024F90"/>
    <w:rsid w:val="00030044"/>
    <w:rsid w:val="000306AD"/>
    <w:rsid w:val="000321BD"/>
    <w:rsid w:val="00033821"/>
    <w:rsid w:val="0003616F"/>
    <w:rsid w:val="00040EFF"/>
    <w:rsid w:val="000417F6"/>
    <w:rsid w:val="000439AE"/>
    <w:rsid w:val="000471A0"/>
    <w:rsid w:val="00056947"/>
    <w:rsid w:val="00057A60"/>
    <w:rsid w:val="0006503C"/>
    <w:rsid w:val="00065AD3"/>
    <w:rsid w:val="000717A1"/>
    <w:rsid w:val="00072060"/>
    <w:rsid w:val="0007260A"/>
    <w:rsid w:val="00074C57"/>
    <w:rsid w:val="00076E65"/>
    <w:rsid w:val="00081F32"/>
    <w:rsid w:val="00086BF5"/>
    <w:rsid w:val="00086D77"/>
    <w:rsid w:val="00093616"/>
    <w:rsid w:val="000A1C74"/>
    <w:rsid w:val="000A4D1E"/>
    <w:rsid w:val="000A7404"/>
    <w:rsid w:val="000B10E6"/>
    <w:rsid w:val="000B3313"/>
    <w:rsid w:val="000B4D06"/>
    <w:rsid w:val="000B5168"/>
    <w:rsid w:val="000B7DEF"/>
    <w:rsid w:val="000C0193"/>
    <w:rsid w:val="000C2ADE"/>
    <w:rsid w:val="000C522A"/>
    <w:rsid w:val="000C7033"/>
    <w:rsid w:val="000D0B3F"/>
    <w:rsid w:val="000D1FFC"/>
    <w:rsid w:val="000D2ABC"/>
    <w:rsid w:val="000D2D05"/>
    <w:rsid w:val="000F555C"/>
    <w:rsid w:val="000F55D2"/>
    <w:rsid w:val="001040C3"/>
    <w:rsid w:val="00107F25"/>
    <w:rsid w:val="00111D67"/>
    <w:rsid w:val="00112C38"/>
    <w:rsid w:val="00116FC5"/>
    <w:rsid w:val="00117F2E"/>
    <w:rsid w:val="001203A9"/>
    <w:rsid w:val="001234CB"/>
    <w:rsid w:val="00125F65"/>
    <w:rsid w:val="00126D78"/>
    <w:rsid w:val="00127D3D"/>
    <w:rsid w:val="00131D97"/>
    <w:rsid w:val="0013229F"/>
    <w:rsid w:val="00132B02"/>
    <w:rsid w:val="00134486"/>
    <w:rsid w:val="001354A9"/>
    <w:rsid w:val="001371DA"/>
    <w:rsid w:val="001400E2"/>
    <w:rsid w:val="00141257"/>
    <w:rsid w:val="00145DB4"/>
    <w:rsid w:val="001619A5"/>
    <w:rsid w:val="0016797F"/>
    <w:rsid w:val="001728F5"/>
    <w:rsid w:val="001755B3"/>
    <w:rsid w:val="00176E20"/>
    <w:rsid w:val="001844E3"/>
    <w:rsid w:val="0018648D"/>
    <w:rsid w:val="001A26D5"/>
    <w:rsid w:val="001B1319"/>
    <w:rsid w:val="001B2B97"/>
    <w:rsid w:val="001B39EB"/>
    <w:rsid w:val="001B452D"/>
    <w:rsid w:val="001C0721"/>
    <w:rsid w:val="001C194F"/>
    <w:rsid w:val="001C37E9"/>
    <w:rsid w:val="001D4D19"/>
    <w:rsid w:val="001E2596"/>
    <w:rsid w:val="001E29B0"/>
    <w:rsid w:val="001E2F02"/>
    <w:rsid w:val="001E4124"/>
    <w:rsid w:val="001E480D"/>
    <w:rsid w:val="001E5B1A"/>
    <w:rsid w:val="001E7DE7"/>
    <w:rsid w:val="001F123E"/>
    <w:rsid w:val="001F1EA6"/>
    <w:rsid w:val="00202BC6"/>
    <w:rsid w:val="0020697B"/>
    <w:rsid w:val="00207E60"/>
    <w:rsid w:val="00220E33"/>
    <w:rsid w:val="002233CF"/>
    <w:rsid w:val="0022350D"/>
    <w:rsid w:val="002247B1"/>
    <w:rsid w:val="00227413"/>
    <w:rsid w:val="0023108A"/>
    <w:rsid w:val="0023349D"/>
    <w:rsid w:val="0023531B"/>
    <w:rsid w:val="00237275"/>
    <w:rsid w:val="00237522"/>
    <w:rsid w:val="00241265"/>
    <w:rsid w:val="00247247"/>
    <w:rsid w:val="0025251A"/>
    <w:rsid w:val="00260F8C"/>
    <w:rsid w:val="00261B9B"/>
    <w:rsid w:val="00261D9A"/>
    <w:rsid w:val="00276E46"/>
    <w:rsid w:val="002803CC"/>
    <w:rsid w:val="00286AE8"/>
    <w:rsid w:val="0028727C"/>
    <w:rsid w:val="00290B5E"/>
    <w:rsid w:val="00292925"/>
    <w:rsid w:val="00293801"/>
    <w:rsid w:val="00293865"/>
    <w:rsid w:val="002949E6"/>
    <w:rsid w:val="002A4DD2"/>
    <w:rsid w:val="002A5593"/>
    <w:rsid w:val="002A5A50"/>
    <w:rsid w:val="002C1C55"/>
    <w:rsid w:val="002C452C"/>
    <w:rsid w:val="002D02AB"/>
    <w:rsid w:val="002D4725"/>
    <w:rsid w:val="002E1C76"/>
    <w:rsid w:val="002E2731"/>
    <w:rsid w:val="002E3A13"/>
    <w:rsid w:val="002F2A4A"/>
    <w:rsid w:val="002F33C7"/>
    <w:rsid w:val="002F4BC3"/>
    <w:rsid w:val="003069F7"/>
    <w:rsid w:val="00306E99"/>
    <w:rsid w:val="003072AC"/>
    <w:rsid w:val="003125BE"/>
    <w:rsid w:val="00315A93"/>
    <w:rsid w:val="0031676B"/>
    <w:rsid w:val="00316B8D"/>
    <w:rsid w:val="00320F6C"/>
    <w:rsid w:val="00323D81"/>
    <w:rsid w:val="003415A1"/>
    <w:rsid w:val="00344AD2"/>
    <w:rsid w:val="00345668"/>
    <w:rsid w:val="00347D8D"/>
    <w:rsid w:val="00350D3A"/>
    <w:rsid w:val="00350F3D"/>
    <w:rsid w:val="00353E3A"/>
    <w:rsid w:val="003653E7"/>
    <w:rsid w:val="0036781E"/>
    <w:rsid w:val="003708BD"/>
    <w:rsid w:val="00371393"/>
    <w:rsid w:val="003719CC"/>
    <w:rsid w:val="00372A27"/>
    <w:rsid w:val="003741F8"/>
    <w:rsid w:val="00381167"/>
    <w:rsid w:val="003833C4"/>
    <w:rsid w:val="00383E67"/>
    <w:rsid w:val="003842F5"/>
    <w:rsid w:val="003903AF"/>
    <w:rsid w:val="00392FBA"/>
    <w:rsid w:val="0039778B"/>
    <w:rsid w:val="003A1D9D"/>
    <w:rsid w:val="003A3C51"/>
    <w:rsid w:val="003A5521"/>
    <w:rsid w:val="003B0AE3"/>
    <w:rsid w:val="003B731E"/>
    <w:rsid w:val="003C0593"/>
    <w:rsid w:val="003C315E"/>
    <w:rsid w:val="003C3398"/>
    <w:rsid w:val="003C50A6"/>
    <w:rsid w:val="003C577E"/>
    <w:rsid w:val="003D4D1A"/>
    <w:rsid w:val="003D5FEA"/>
    <w:rsid w:val="003D6594"/>
    <w:rsid w:val="003E32CB"/>
    <w:rsid w:val="003E355C"/>
    <w:rsid w:val="003E3698"/>
    <w:rsid w:val="003E4A6D"/>
    <w:rsid w:val="003F43CF"/>
    <w:rsid w:val="00411572"/>
    <w:rsid w:val="00415371"/>
    <w:rsid w:val="00415D3E"/>
    <w:rsid w:val="00423B18"/>
    <w:rsid w:val="004262CD"/>
    <w:rsid w:val="0042642B"/>
    <w:rsid w:val="00430B4E"/>
    <w:rsid w:val="00435FDF"/>
    <w:rsid w:val="00450F14"/>
    <w:rsid w:val="00451938"/>
    <w:rsid w:val="00451FC9"/>
    <w:rsid w:val="004535ED"/>
    <w:rsid w:val="00453B5D"/>
    <w:rsid w:val="00454903"/>
    <w:rsid w:val="00454B9F"/>
    <w:rsid w:val="00460EDC"/>
    <w:rsid w:val="00471B41"/>
    <w:rsid w:val="00473A2B"/>
    <w:rsid w:val="00473CAE"/>
    <w:rsid w:val="00474005"/>
    <w:rsid w:val="00480342"/>
    <w:rsid w:val="004813DC"/>
    <w:rsid w:val="004837A1"/>
    <w:rsid w:val="00492676"/>
    <w:rsid w:val="00493C9D"/>
    <w:rsid w:val="004A00E2"/>
    <w:rsid w:val="004A2BFD"/>
    <w:rsid w:val="004A786F"/>
    <w:rsid w:val="004A7E9D"/>
    <w:rsid w:val="004B01B9"/>
    <w:rsid w:val="004B1EC4"/>
    <w:rsid w:val="004B4905"/>
    <w:rsid w:val="004B54D4"/>
    <w:rsid w:val="004B7CA5"/>
    <w:rsid w:val="004C010F"/>
    <w:rsid w:val="004C1277"/>
    <w:rsid w:val="004C5927"/>
    <w:rsid w:val="004D087E"/>
    <w:rsid w:val="004E4356"/>
    <w:rsid w:val="004E619D"/>
    <w:rsid w:val="004F47D6"/>
    <w:rsid w:val="00502B68"/>
    <w:rsid w:val="00502F27"/>
    <w:rsid w:val="00523504"/>
    <w:rsid w:val="0052479E"/>
    <w:rsid w:val="005247A6"/>
    <w:rsid w:val="0052700C"/>
    <w:rsid w:val="00532D97"/>
    <w:rsid w:val="00532E51"/>
    <w:rsid w:val="00540AB3"/>
    <w:rsid w:val="00541DD8"/>
    <w:rsid w:val="00542B64"/>
    <w:rsid w:val="005436B7"/>
    <w:rsid w:val="00546A3D"/>
    <w:rsid w:val="00547438"/>
    <w:rsid w:val="00547738"/>
    <w:rsid w:val="00552434"/>
    <w:rsid w:val="00554766"/>
    <w:rsid w:val="00556A01"/>
    <w:rsid w:val="005609A5"/>
    <w:rsid w:val="00574B06"/>
    <w:rsid w:val="00575995"/>
    <w:rsid w:val="005765F4"/>
    <w:rsid w:val="005844CE"/>
    <w:rsid w:val="00590ACE"/>
    <w:rsid w:val="00590DAC"/>
    <w:rsid w:val="00595B77"/>
    <w:rsid w:val="00596361"/>
    <w:rsid w:val="00596C4B"/>
    <w:rsid w:val="00597034"/>
    <w:rsid w:val="00597A5B"/>
    <w:rsid w:val="005A2FDF"/>
    <w:rsid w:val="005A3827"/>
    <w:rsid w:val="005A60C7"/>
    <w:rsid w:val="005B5B92"/>
    <w:rsid w:val="005C4D92"/>
    <w:rsid w:val="005C53AC"/>
    <w:rsid w:val="005C7576"/>
    <w:rsid w:val="005D01B7"/>
    <w:rsid w:val="005E0038"/>
    <w:rsid w:val="005E608B"/>
    <w:rsid w:val="005F4800"/>
    <w:rsid w:val="005F4E89"/>
    <w:rsid w:val="005F5BFD"/>
    <w:rsid w:val="006017C7"/>
    <w:rsid w:val="006050AA"/>
    <w:rsid w:val="00606B83"/>
    <w:rsid w:val="00612A6D"/>
    <w:rsid w:val="00620A50"/>
    <w:rsid w:val="00620F0A"/>
    <w:rsid w:val="0062210E"/>
    <w:rsid w:val="006360DE"/>
    <w:rsid w:val="00637022"/>
    <w:rsid w:val="00643AD8"/>
    <w:rsid w:val="00643C07"/>
    <w:rsid w:val="00650E62"/>
    <w:rsid w:val="00657AD0"/>
    <w:rsid w:val="006624B5"/>
    <w:rsid w:val="00662A08"/>
    <w:rsid w:val="00666C4A"/>
    <w:rsid w:val="00670D52"/>
    <w:rsid w:val="00670EE5"/>
    <w:rsid w:val="0067240E"/>
    <w:rsid w:val="006809CD"/>
    <w:rsid w:val="00680ABE"/>
    <w:rsid w:val="00694374"/>
    <w:rsid w:val="006972B7"/>
    <w:rsid w:val="006A3EA4"/>
    <w:rsid w:val="006B2235"/>
    <w:rsid w:val="006B5352"/>
    <w:rsid w:val="006B6C09"/>
    <w:rsid w:val="006BD7EC"/>
    <w:rsid w:val="006C0881"/>
    <w:rsid w:val="006C4B75"/>
    <w:rsid w:val="006C5CDA"/>
    <w:rsid w:val="006C6165"/>
    <w:rsid w:val="006C64B5"/>
    <w:rsid w:val="006D23E1"/>
    <w:rsid w:val="006E667B"/>
    <w:rsid w:val="006F1851"/>
    <w:rsid w:val="006F20E8"/>
    <w:rsid w:val="006F574E"/>
    <w:rsid w:val="00701600"/>
    <w:rsid w:val="00705494"/>
    <w:rsid w:val="00715D23"/>
    <w:rsid w:val="007165FE"/>
    <w:rsid w:val="0072105B"/>
    <w:rsid w:val="00722837"/>
    <w:rsid w:val="00722A08"/>
    <w:rsid w:val="00723597"/>
    <w:rsid w:val="00724B27"/>
    <w:rsid w:val="00725397"/>
    <w:rsid w:val="0072596A"/>
    <w:rsid w:val="00732970"/>
    <w:rsid w:val="0073305F"/>
    <w:rsid w:val="00740553"/>
    <w:rsid w:val="00741F12"/>
    <w:rsid w:val="007441F8"/>
    <w:rsid w:val="007444CC"/>
    <w:rsid w:val="00746008"/>
    <w:rsid w:val="0075059D"/>
    <w:rsid w:val="00751A61"/>
    <w:rsid w:val="007529B9"/>
    <w:rsid w:val="00752C34"/>
    <w:rsid w:val="007532D2"/>
    <w:rsid w:val="007563BF"/>
    <w:rsid w:val="00763409"/>
    <w:rsid w:val="00763E16"/>
    <w:rsid w:val="007774DC"/>
    <w:rsid w:val="00777978"/>
    <w:rsid w:val="0078417C"/>
    <w:rsid w:val="00787972"/>
    <w:rsid w:val="007902D4"/>
    <w:rsid w:val="00792ABD"/>
    <w:rsid w:val="00797BC1"/>
    <w:rsid w:val="00797D7A"/>
    <w:rsid w:val="00797E63"/>
    <w:rsid w:val="007A003F"/>
    <w:rsid w:val="007A03BE"/>
    <w:rsid w:val="007A67C5"/>
    <w:rsid w:val="007B1122"/>
    <w:rsid w:val="007B1FF6"/>
    <w:rsid w:val="007B4A36"/>
    <w:rsid w:val="007C143A"/>
    <w:rsid w:val="007C169F"/>
    <w:rsid w:val="007C1778"/>
    <w:rsid w:val="007C5F15"/>
    <w:rsid w:val="007C5FB2"/>
    <w:rsid w:val="007D0884"/>
    <w:rsid w:val="007D0A65"/>
    <w:rsid w:val="007D22AB"/>
    <w:rsid w:val="007E170E"/>
    <w:rsid w:val="007E6150"/>
    <w:rsid w:val="007E7814"/>
    <w:rsid w:val="007F0246"/>
    <w:rsid w:val="007F03E6"/>
    <w:rsid w:val="007F2224"/>
    <w:rsid w:val="007F359C"/>
    <w:rsid w:val="007F3F91"/>
    <w:rsid w:val="00802DEE"/>
    <w:rsid w:val="008043BE"/>
    <w:rsid w:val="00810D87"/>
    <w:rsid w:val="00811216"/>
    <w:rsid w:val="00813B8A"/>
    <w:rsid w:val="00813FC2"/>
    <w:rsid w:val="00822605"/>
    <w:rsid w:val="008242E2"/>
    <w:rsid w:val="00834A12"/>
    <w:rsid w:val="00844F56"/>
    <w:rsid w:val="0085002B"/>
    <w:rsid w:val="0085099C"/>
    <w:rsid w:val="0085107B"/>
    <w:rsid w:val="00854905"/>
    <w:rsid w:val="00862157"/>
    <w:rsid w:val="00867097"/>
    <w:rsid w:val="00867D6D"/>
    <w:rsid w:val="0087067A"/>
    <w:rsid w:val="00874DAB"/>
    <w:rsid w:val="00880ADD"/>
    <w:rsid w:val="00880DA6"/>
    <w:rsid w:val="00881450"/>
    <w:rsid w:val="00884FDF"/>
    <w:rsid w:val="00887390"/>
    <w:rsid w:val="008903B6"/>
    <w:rsid w:val="0089196F"/>
    <w:rsid w:val="00895407"/>
    <w:rsid w:val="00895744"/>
    <w:rsid w:val="0089700C"/>
    <w:rsid w:val="008A0D70"/>
    <w:rsid w:val="008A1C15"/>
    <w:rsid w:val="008A3C90"/>
    <w:rsid w:val="008B1855"/>
    <w:rsid w:val="008B30E8"/>
    <w:rsid w:val="008C4209"/>
    <w:rsid w:val="008D3274"/>
    <w:rsid w:val="008D5371"/>
    <w:rsid w:val="008D5C8D"/>
    <w:rsid w:val="008E35B9"/>
    <w:rsid w:val="008E3781"/>
    <w:rsid w:val="008E4A46"/>
    <w:rsid w:val="008F1760"/>
    <w:rsid w:val="008F7718"/>
    <w:rsid w:val="00901031"/>
    <w:rsid w:val="00904E1D"/>
    <w:rsid w:val="00905369"/>
    <w:rsid w:val="0090662C"/>
    <w:rsid w:val="00906747"/>
    <w:rsid w:val="009103D4"/>
    <w:rsid w:val="00914C9A"/>
    <w:rsid w:val="00922470"/>
    <w:rsid w:val="00923402"/>
    <w:rsid w:val="009238AF"/>
    <w:rsid w:val="00923DB3"/>
    <w:rsid w:val="00926678"/>
    <w:rsid w:val="0092742E"/>
    <w:rsid w:val="009303BA"/>
    <w:rsid w:val="00931695"/>
    <w:rsid w:val="00932106"/>
    <w:rsid w:val="00936269"/>
    <w:rsid w:val="0094015F"/>
    <w:rsid w:val="00941CDB"/>
    <w:rsid w:val="0094275B"/>
    <w:rsid w:val="009428DD"/>
    <w:rsid w:val="0094749E"/>
    <w:rsid w:val="009507F7"/>
    <w:rsid w:val="009515BB"/>
    <w:rsid w:val="00961DAD"/>
    <w:rsid w:val="00962C0F"/>
    <w:rsid w:val="009645B5"/>
    <w:rsid w:val="00967BC2"/>
    <w:rsid w:val="00973853"/>
    <w:rsid w:val="00974795"/>
    <w:rsid w:val="00975F30"/>
    <w:rsid w:val="009876BD"/>
    <w:rsid w:val="009900CC"/>
    <w:rsid w:val="009A6D19"/>
    <w:rsid w:val="009A77E2"/>
    <w:rsid w:val="009A7BB6"/>
    <w:rsid w:val="009C4C09"/>
    <w:rsid w:val="009D029F"/>
    <w:rsid w:val="009D0E6D"/>
    <w:rsid w:val="009E1891"/>
    <w:rsid w:val="009E5AF0"/>
    <w:rsid w:val="009F5B72"/>
    <w:rsid w:val="009F7FEA"/>
    <w:rsid w:val="00A02E5E"/>
    <w:rsid w:val="00A04DA3"/>
    <w:rsid w:val="00A056A1"/>
    <w:rsid w:val="00A0582A"/>
    <w:rsid w:val="00A05994"/>
    <w:rsid w:val="00A13792"/>
    <w:rsid w:val="00A1438F"/>
    <w:rsid w:val="00A15AEF"/>
    <w:rsid w:val="00A22974"/>
    <w:rsid w:val="00A24BE4"/>
    <w:rsid w:val="00A257A2"/>
    <w:rsid w:val="00A26F3D"/>
    <w:rsid w:val="00A323ED"/>
    <w:rsid w:val="00A37A26"/>
    <w:rsid w:val="00A42530"/>
    <w:rsid w:val="00A42839"/>
    <w:rsid w:val="00A431E7"/>
    <w:rsid w:val="00A52544"/>
    <w:rsid w:val="00A570E2"/>
    <w:rsid w:val="00A60D20"/>
    <w:rsid w:val="00A616BA"/>
    <w:rsid w:val="00A63BA3"/>
    <w:rsid w:val="00A65E12"/>
    <w:rsid w:val="00A7317B"/>
    <w:rsid w:val="00A736C8"/>
    <w:rsid w:val="00A73EAC"/>
    <w:rsid w:val="00A74606"/>
    <w:rsid w:val="00A74669"/>
    <w:rsid w:val="00A80EE9"/>
    <w:rsid w:val="00A856E6"/>
    <w:rsid w:val="00A90805"/>
    <w:rsid w:val="00A91797"/>
    <w:rsid w:val="00A94E87"/>
    <w:rsid w:val="00A96C87"/>
    <w:rsid w:val="00AA210D"/>
    <w:rsid w:val="00AA2CA3"/>
    <w:rsid w:val="00AA4658"/>
    <w:rsid w:val="00AA4D87"/>
    <w:rsid w:val="00AB3E91"/>
    <w:rsid w:val="00AB5907"/>
    <w:rsid w:val="00AC0291"/>
    <w:rsid w:val="00AC3C48"/>
    <w:rsid w:val="00AC3E09"/>
    <w:rsid w:val="00AC7DA6"/>
    <w:rsid w:val="00AD274D"/>
    <w:rsid w:val="00AE1D44"/>
    <w:rsid w:val="00AF2326"/>
    <w:rsid w:val="00AF4247"/>
    <w:rsid w:val="00B032DD"/>
    <w:rsid w:val="00B034E6"/>
    <w:rsid w:val="00B0425D"/>
    <w:rsid w:val="00B045E3"/>
    <w:rsid w:val="00B049E2"/>
    <w:rsid w:val="00B1271B"/>
    <w:rsid w:val="00B138C1"/>
    <w:rsid w:val="00B2067D"/>
    <w:rsid w:val="00B26630"/>
    <w:rsid w:val="00B27790"/>
    <w:rsid w:val="00B3059F"/>
    <w:rsid w:val="00B34DDC"/>
    <w:rsid w:val="00B37119"/>
    <w:rsid w:val="00B40D97"/>
    <w:rsid w:val="00B410C5"/>
    <w:rsid w:val="00B43583"/>
    <w:rsid w:val="00B45041"/>
    <w:rsid w:val="00B47EAF"/>
    <w:rsid w:val="00B50B7A"/>
    <w:rsid w:val="00B50F70"/>
    <w:rsid w:val="00B54688"/>
    <w:rsid w:val="00B54C34"/>
    <w:rsid w:val="00B5505F"/>
    <w:rsid w:val="00B62F20"/>
    <w:rsid w:val="00B72C76"/>
    <w:rsid w:val="00B72FA8"/>
    <w:rsid w:val="00B75E76"/>
    <w:rsid w:val="00B8093A"/>
    <w:rsid w:val="00B85A31"/>
    <w:rsid w:val="00B85C4C"/>
    <w:rsid w:val="00B8691B"/>
    <w:rsid w:val="00B8724C"/>
    <w:rsid w:val="00B9094D"/>
    <w:rsid w:val="00B922FE"/>
    <w:rsid w:val="00B957A0"/>
    <w:rsid w:val="00BA2429"/>
    <w:rsid w:val="00BA3D52"/>
    <w:rsid w:val="00BA4D70"/>
    <w:rsid w:val="00BA6262"/>
    <w:rsid w:val="00BB0C4B"/>
    <w:rsid w:val="00BC28C4"/>
    <w:rsid w:val="00BC4A79"/>
    <w:rsid w:val="00BC7AD4"/>
    <w:rsid w:val="00BD2D02"/>
    <w:rsid w:val="00BD6DDF"/>
    <w:rsid w:val="00BE2307"/>
    <w:rsid w:val="00BE5150"/>
    <w:rsid w:val="00BF0194"/>
    <w:rsid w:val="00BF0CD2"/>
    <w:rsid w:val="00BF27C0"/>
    <w:rsid w:val="00BF3F73"/>
    <w:rsid w:val="00BF47DB"/>
    <w:rsid w:val="00BF4A12"/>
    <w:rsid w:val="00BF4FBA"/>
    <w:rsid w:val="00BF5FE4"/>
    <w:rsid w:val="00C038AD"/>
    <w:rsid w:val="00C05CC6"/>
    <w:rsid w:val="00C16967"/>
    <w:rsid w:val="00C16D11"/>
    <w:rsid w:val="00C20E36"/>
    <w:rsid w:val="00C440FC"/>
    <w:rsid w:val="00C51A4C"/>
    <w:rsid w:val="00C56F98"/>
    <w:rsid w:val="00C57377"/>
    <w:rsid w:val="00C57E7E"/>
    <w:rsid w:val="00C816C0"/>
    <w:rsid w:val="00C841B5"/>
    <w:rsid w:val="00C8646D"/>
    <w:rsid w:val="00C86B3C"/>
    <w:rsid w:val="00C876BB"/>
    <w:rsid w:val="00C92B2B"/>
    <w:rsid w:val="00C97723"/>
    <w:rsid w:val="00CA08E9"/>
    <w:rsid w:val="00CA163A"/>
    <w:rsid w:val="00CA5DAA"/>
    <w:rsid w:val="00CA6217"/>
    <w:rsid w:val="00CB5C15"/>
    <w:rsid w:val="00CC16A4"/>
    <w:rsid w:val="00CC6CF7"/>
    <w:rsid w:val="00CD15A8"/>
    <w:rsid w:val="00CD4B00"/>
    <w:rsid w:val="00CF1A0E"/>
    <w:rsid w:val="00CF5BEA"/>
    <w:rsid w:val="00CF7C7F"/>
    <w:rsid w:val="00D02764"/>
    <w:rsid w:val="00D129BD"/>
    <w:rsid w:val="00D1609E"/>
    <w:rsid w:val="00D2280D"/>
    <w:rsid w:val="00D23C4D"/>
    <w:rsid w:val="00D321E2"/>
    <w:rsid w:val="00D34193"/>
    <w:rsid w:val="00D41410"/>
    <w:rsid w:val="00D4334A"/>
    <w:rsid w:val="00D4583D"/>
    <w:rsid w:val="00D46E04"/>
    <w:rsid w:val="00D50D19"/>
    <w:rsid w:val="00D532C1"/>
    <w:rsid w:val="00D53881"/>
    <w:rsid w:val="00D542C8"/>
    <w:rsid w:val="00D56520"/>
    <w:rsid w:val="00D61891"/>
    <w:rsid w:val="00D67411"/>
    <w:rsid w:val="00D77215"/>
    <w:rsid w:val="00D804E7"/>
    <w:rsid w:val="00D828ED"/>
    <w:rsid w:val="00D83DE5"/>
    <w:rsid w:val="00D85467"/>
    <w:rsid w:val="00D8632F"/>
    <w:rsid w:val="00DA21F2"/>
    <w:rsid w:val="00DA4C68"/>
    <w:rsid w:val="00DB1E24"/>
    <w:rsid w:val="00DB578D"/>
    <w:rsid w:val="00DB691D"/>
    <w:rsid w:val="00DC2C46"/>
    <w:rsid w:val="00DC36F9"/>
    <w:rsid w:val="00DC4C90"/>
    <w:rsid w:val="00DC6510"/>
    <w:rsid w:val="00DC6994"/>
    <w:rsid w:val="00DD149B"/>
    <w:rsid w:val="00DE0003"/>
    <w:rsid w:val="00DE29BB"/>
    <w:rsid w:val="00DE3232"/>
    <w:rsid w:val="00DE5547"/>
    <w:rsid w:val="00DE7E39"/>
    <w:rsid w:val="00DF405F"/>
    <w:rsid w:val="00E01011"/>
    <w:rsid w:val="00E02C62"/>
    <w:rsid w:val="00E03511"/>
    <w:rsid w:val="00E03BCB"/>
    <w:rsid w:val="00E06CA7"/>
    <w:rsid w:val="00E1470D"/>
    <w:rsid w:val="00E14E45"/>
    <w:rsid w:val="00E16B76"/>
    <w:rsid w:val="00E238A5"/>
    <w:rsid w:val="00E24033"/>
    <w:rsid w:val="00E31782"/>
    <w:rsid w:val="00E3396B"/>
    <w:rsid w:val="00E34097"/>
    <w:rsid w:val="00E36019"/>
    <w:rsid w:val="00E3610C"/>
    <w:rsid w:val="00E3770A"/>
    <w:rsid w:val="00E40805"/>
    <w:rsid w:val="00E408C2"/>
    <w:rsid w:val="00E4355B"/>
    <w:rsid w:val="00E5298C"/>
    <w:rsid w:val="00E603FE"/>
    <w:rsid w:val="00E61000"/>
    <w:rsid w:val="00E61E23"/>
    <w:rsid w:val="00E62C97"/>
    <w:rsid w:val="00E64D60"/>
    <w:rsid w:val="00E67C64"/>
    <w:rsid w:val="00E815F2"/>
    <w:rsid w:val="00E833E2"/>
    <w:rsid w:val="00E940E1"/>
    <w:rsid w:val="00EA20ED"/>
    <w:rsid w:val="00EB135C"/>
    <w:rsid w:val="00EB3304"/>
    <w:rsid w:val="00EB3A09"/>
    <w:rsid w:val="00EB4F5F"/>
    <w:rsid w:val="00ED36A3"/>
    <w:rsid w:val="00EE0285"/>
    <w:rsid w:val="00EE4922"/>
    <w:rsid w:val="00EF5A41"/>
    <w:rsid w:val="00EF771B"/>
    <w:rsid w:val="00F01CD7"/>
    <w:rsid w:val="00F047BB"/>
    <w:rsid w:val="00F0486F"/>
    <w:rsid w:val="00F05DE1"/>
    <w:rsid w:val="00F1158D"/>
    <w:rsid w:val="00F130BE"/>
    <w:rsid w:val="00F20054"/>
    <w:rsid w:val="00F21CDA"/>
    <w:rsid w:val="00F22F76"/>
    <w:rsid w:val="00F24437"/>
    <w:rsid w:val="00F25B27"/>
    <w:rsid w:val="00F3155F"/>
    <w:rsid w:val="00F3482D"/>
    <w:rsid w:val="00F4054E"/>
    <w:rsid w:val="00F406F6"/>
    <w:rsid w:val="00F41B8D"/>
    <w:rsid w:val="00F458F5"/>
    <w:rsid w:val="00F467D5"/>
    <w:rsid w:val="00F46F57"/>
    <w:rsid w:val="00F47B1A"/>
    <w:rsid w:val="00F52B2B"/>
    <w:rsid w:val="00F565AC"/>
    <w:rsid w:val="00F60A08"/>
    <w:rsid w:val="00F61F81"/>
    <w:rsid w:val="00F643DD"/>
    <w:rsid w:val="00F724BD"/>
    <w:rsid w:val="00F82ABA"/>
    <w:rsid w:val="00F839D0"/>
    <w:rsid w:val="00F913D9"/>
    <w:rsid w:val="00F95851"/>
    <w:rsid w:val="00FA0D93"/>
    <w:rsid w:val="00FA309A"/>
    <w:rsid w:val="00FA6EA9"/>
    <w:rsid w:val="00FB21B3"/>
    <w:rsid w:val="00FB2E4E"/>
    <w:rsid w:val="00FB38CA"/>
    <w:rsid w:val="00FB3C05"/>
    <w:rsid w:val="00FB553F"/>
    <w:rsid w:val="00FB6D00"/>
    <w:rsid w:val="00FC36DC"/>
    <w:rsid w:val="00FC72F4"/>
    <w:rsid w:val="00FD196E"/>
    <w:rsid w:val="00FD6778"/>
    <w:rsid w:val="00FE0B9E"/>
    <w:rsid w:val="00FE4B1A"/>
    <w:rsid w:val="00FE5D1C"/>
    <w:rsid w:val="00FF29B3"/>
    <w:rsid w:val="00FF589D"/>
    <w:rsid w:val="00FF59AA"/>
    <w:rsid w:val="00FF69C6"/>
    <w:rsid w:val="0116E02F"/>
    <w:rsid w:val="0122F769"/>
    <w:rsid w:val="0183BE5E"/>
    <w:rsid w:val="01F54593"/>
    <w:rsid w:val="02A05F14"/>
    <w:rsid w:val="02FD19E8"/>
    <w:rsid w:val="03A63094"/>
    <w:rsid w:val="059C95BC"/>
    <w:rsid w:val="05FB8D00"/>
    <w:rsid w:val="0684A6D9"/>
    <w:rsid w:val="06D7EE66"/>
    <w:rsid w:val="07345D9C"/>
    <w:rsid w:val="0818FEE5"/>
    <w:rsid w:val="094B26DC"/>
    <w:rsid w:val="0B0867F3"/>
    <w:rsid w:val="0BCCB946"/>
    <w:rsid w:val="0D7DD494"/>
    <w:rsid w:val="0D8A03ED"/>
    <w:rsid w:val="0DF9738B"/>
    <w:rsid w:val="1053D8AC"/>
    <w:rsid w:val="114B86F4"/>
    <w:rsid w:val="1360C396"/>
    <w:rsid w:val="14419004"/>
    <w:rsid w:val="1497267F"/>
    <w:rsid w:val="149B34DE"/>
    <w:rsid w:val="14EB6D5E"/>
    <w:rsid w:val="15621C19"/>
    <w:rsid w:val="1716A813"/>
    <w:rsid w:val="19B5FE8A"/>
    <w:rsid w:val="19DB4A4B"/>
    <w:rsid w:val="19EF50BA"/>
    <w:rsid w:val="1A78460B"/>
    <w:rsid w:val="1B823B95"/>
    <w:rsid w:val="1CD55D22"/>
    <w:rsid w:val="1ED7CD21"/>
    <w:rsid w:val="1FC903E3"/>
    <w:rsid w:val="20AEF37E"/>
    <w:rsid w:val="20D4CAD0"/>
    <w:rsid w:val="216ED32A"/>
    <w:rsid w:val="222FFB9D"/>
    <w:rsid w:val="23E5E4F4"/>
    <w:rsid w:val="23F00CAA"/>
    <w:rsid w:val="245630D6"/>
    <w:rsid w:val="2608096E"/>
    <w:rsid w:val="26082F12"/>
    <w:rsid w:val="26EFFF3B"/>
    <w:rsid w:val="272F70B0"/>
    <w:rsid w:val="272F987D"/>
    <w:rsid w:val="2799F14F"/>
    <w:rsid w:val="2BDA22C3"/>
    <w:rsid w:val="2C7C8C97"/>
    <w:rsid w:val="2C9B3D4F"/>
    <w:rsid w:val="2CB5099A"/>
    <w:rsid w:val="2D1E5670"/>
    <w:rsid w:val="2D62B8C9"/>
    <w:rsid w:val="2F57806E"/>
    <w:rsid w:val="2F666560"/>
    <w:rsid w:val="306E0F34"/>
    <w:rsid w:val="3113D7B7"/>
    <w:rsid w:val="317A9525"/>
    <w:rsid w:val="3209BE75"/>
    <w:rsid w:val="331F1CC7"/>
    <w:rsid w:val="33AFDF5F"/>
    <w:rsid w:val="33C4FE12"/>
    <w:rsid w:val="355FA483"/>
    <w:rsid w:val="359A2C8A"/>
    <w:rsid w:val="36A2D093"/>
    <w:rsid w:val="374AFB75"/>
    <w:rsid w:val="3878635B"/>
    <w:rsid w:val="38904D4B"/>
    <w:rsid w:val="39A1F7EC"/>
    <w:rsid w:val="3BCE5B1E"/>
    <w:rsid w:val="3BEF43C2"/>
    <w:rsid w:val="3C83BD7A"/>
    <w:rsid w:val="3CFD9CD9"/>
    <w:rsid w:val="3D8F8E5A"/>
    <w:rsid w:val="3DCD418A"/>
    <w:rsid w:val="3E57467D"/>
    <w:rsid w:val="3FA344FC"/>
    <w:rsid w:val="40A688F9"/>
    <w:rsid w:val="42A8FDD0"/>
    <w:rsid w:val="4385301D"/>
    <w:rsid w:val="445C9725"/>
    <w:rsid w:val="45A5E80A"/>
    <w:rsid w:val="45DACA51"/>
    <w:rsid w:val="45F34D84"/>
    <w:rsid w:val="4715BE3C"/>
    <w:rsid w:val="477E7399"/>
    <w:rsid w:val="478EA215"/>
    <w:rsid w:val="4A55442A"/>
    <w:rsid w:val="4AA14FB8"/>
    <w:rsid w:val="4B2F4FA8"/>
    <w:rsid w:val="4B9DCAB1"/>
    <w:rsid w:val="4D626CA4"/>
    <w:rsid w:val="4DC8949C"/>
    <w:rsid w:val="4E2F52F6"/>
    <w:rsid w:val="4F9DB9A2"/>
    <w:rsid w:val="506D8AB2"/>
    <w:rsid w:val="508BC600"/>
    <w:rsid w:val="508D3508"/>
    <w:rsid w:val="50B2D771"/>
    <w:rsid w:val="513F4AF2"/>
    <w:rsid w:val="51950352"/>
    <w:rsid w:val="53BE521D"/>
    <w:rsid w:val="54AE6E72"/>
    <w:rsid w:val="56357F7E"/>
    <w:rsid w:val="575D0633"/>
    <w:rsid w:val="582019FF"/>
    <w:rsid w:val="58FC524F"/>
    <w:rsid w:val="5905A86F"/>
    <w:rsid w:val="5A2C1E85"/>
    <w:rsid w:val="5A7B4702"/>
    <w:rsid w:val="5BEA299E"/>
    <w:rsid w:val="5D5AA822"/>
    <w:rsid w:val="5D8F396D"/>
    <w:rsid w:val="5DCD22D9"/>
    <w:rsid w:val="5F20DBA3"/>
    <w:rsid w:val="60157136"/>
    <w:rsid w:val="604AAC94"/>
    <w:rsid w:val="6122F737"/>
    <w:rsid w:val="61A7BD59"/>
    <w:rsid w:val="66578ED0"/>
    <w:rsid w:val="66A94A96"/>
    <w:rsid w:val="68459333"/>
    <w:rsid w:val="68478E77"/>
    <w:rsid w:val="68A61DDB"/>
    <w:rsid w:val="6979B578"/>
    <w:rsid w:val="6AA841D3"/>
    <w:rsid w:val="6B372192"/>
    <w:rsid w:val="6B4DFE49"/>
    <w:rsid w:val="6B875F97"/>
    <w:rsid w:val="6B91CD88"/>
    <w:rsid w:val="6C6A7464"/>
    <w:rsid w:val="6CFB14D9"/>
    <w:rsid w:val="6F23E661"/>
    <w:rsid w:val="6F31EC48"/>
    <w:rsid w:val="707A16DC"/>
    <w:rsid w:val="7121EA6F"/>
    <w:rsid w:val="71F7820C"/>
    <w:rsid w:val="722CE497"/>
    <w:rsid w:val="74195123"/>
    <w:rsid w:val="746DA020"/>
    <w:rsid w:val="7578B12A"/>
    <w:rsid w:val="75B3DBAB"/>
    <w:rsid w:val="77387416"/>
    <w:rsid w:val="77D21149"/>
    <w:rsid w:val="78B8D509"/>
    <w:rsid w:val="7958009C"/>
    <w:rsid w:val="796E2FE9"/>
    <w:rsid w:val="79BCF50F"/>
    <w:rsid w:val="7A04ECE9"/>
    <w:rsid w:val="7AF4BFE8"/>
    <w:rsid w:val="7B04A057"/>
    <w:rsid w:val="7B89F7D6"/>
    <w:rsid w:val="7D8C765A"/>
    <w:rsid w:val="7E5B2476"/>
    <w:rsid w:val="7F9DF529"/>
    <w:rsid w:val="7FB49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A833"/>
  <w15:chartTrackingRefBased/>
  <w15:docId w15:val="{30410AE9-36D3-4D73-9019-DB873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E8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6C6165"/>
    <w:pPr>
      <w:numPr>
        <w:numId w:val="42"/>
      </w:numPr>
      <w:spacing w:after="120" w:line="240" w:lineRule="auto"/>
    </w:pPr>
    <w:rPr>
      <w:rFonts w:ascii="Calibri" w:hAnsi="Calibri" w:cs="Calibri"/>
      <w:sz w:val="22"/>
    </w:r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3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character" w:styleId="Hyperlink">
    <w:name w:val="Hyperlink"/>
    <w:basedOn w:val="DefaultParagraphFont"/>
    <w:uiPriority w:val="99"/>
    <w:unhideWhenUsed/>
    <w:rsid w:val="00751A61"/>
    <w:rPr>
      <w:color w:val="081D5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B3"/>
    <w:rPr>
      <w:rFonts w:ascii="Segoe UI" w:hAnsi="Segoe UI" w:cs="Segoe UI"/>
      <w:color w:val="001E6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F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F14"/>
    <w:rPr>
      <w:rFonts w:ascii="Arial" w:hAnsi="Arial"/>
      <w:color w:val="001E6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F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5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593"/>
    <w:rPr>
      <w:rFonts w:ascii="Arial" w:hAnsi="Arial"/>
      <w:color w:val="001E6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93"/>
    <w:rPr>
      <w:rFonts w:ascii="Arial" w:hAnsi="Arial"/>
      <w:b/>
      <w:bCs/>
      <w:color w:val="001E62"/>
      <w:sz w:val="20"/>
      <w:szCs w:val="20"/>
    </w:rPr>
  </w:style>
  <w:style w:type="paragraph" w:styleId="Revision">
    <w:name w:val="Revision"/>
    <w:hidden/>
    <w:uiPriority w:val="99"/>
    <w:semiHidden/>
    <w:rsid w:val="00547438"/>
    <w:pPr>
      <w:spacing w:after="0" w:line="240" w:lineRule="auto"/>
      <w:ind w:left="0"/>
    </w:pPr>
    <w:rPr>
      <w:rFonts w:ascii="Arial" w:hAnsi="Arial"/>
      <w:color w:val="001E62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5B3"/>
    <w:rPr>
      <w:color w:val="808DA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6B8C237D282428C45368AF403956C" ma:contentTypeVersion="6" ma:contentTypeDescription="Create a new document." ma:contentTypeScope="" ma:versionID="a77d9fcbb04824d8faf493ca53b5cb32">
  <xsd:schema xmlns:xsd="http://www.w3.org/2001/XMLSchema" xmlns:xs="http://www.w3.org/2001/XMLSchema" xmlns:p="http://schemas.microsoft.com/office/2006/metadata/properties" xmlns:ns2="672e3179-c13f-49d1-bb16-d042392ba2ab" xmlns:ns3="21d5dc4d-1a04-4504-afec-3a63abbd225a" targetNamespace="http://schemas.microsoft.com/office/2006/metadata/properties" ma:root="true" ma:fieldsID="651495fc84ce85aa21325e30dc0ccc72" ns2:_="" ns3:_="">
    <xsd:import namespace="672e3179-c13f-49d1-bb16-d042392ba2ab"/>
    <xsd:import namespace="21d5dc4d-1a04-4504-afec-3a63abbd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e3179-c13f-49d1-bb16-d042392b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5dc4d-1a04-4504-afec-3a63abbd2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85C74-4895-4CE4-AEBD-96CC47C6EFE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21d5dc4d-1a04-4504-afec-3a63abbd225a"/>
    <ds:schemaRef ds:uri="672e3179-c13f-49d1-bb16-d042392ba2a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9B4E1D-D64C-42A5-995A-D3BF30F12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e3179-c13f-49d1-bb16-d042392ba2ab"/>
    <ds:schemaRef ds:uri="21d5dc4d-1a04-4504-afec-3a63abbd2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FD5FD-F44D-43FF-A66F-BFFA42F36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DD7A3-E3B0-4AA6-AF27-E055798CB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Links>
    <vt:vector size="18" baseType="variant">
      <vt:variant>
        <vt:i4>2490391</vt:i4>
      </vt:variant>
      <vt:variant>
        <vt:i4>6</vt:i4>
      </vt:variant>
      <vt:variant>
        <vt:i4>0</vt:i4>
      </vt:variant>
      <vt:variant>
        <vt:i4>5</vt:i4>
      </vt:variant>
      <vt:variant>
        <vt:lpwstr>mailto:tellis@london.edu</vt:lpwstr>
      </vt:variant>
      <vt:variant>
        <vt:lpwstr/>
      </vt:variant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s://teaching.london.edu/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lbure@lond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irkinshaw</dc:creator>
  <cp:keywords/>
  <dc:description/>
  <cp:lastModifiedBy>Lea Bure</cp:lastModifiedBy>
  <cp:revision>2</cp:revision>
  <cp:lastPrinted>2023-09-15T14:30:00Z</cp:lastPrinted>
  <dcterms:created xsi:type="dcterms:W3CDTF">2026-02-25T10:54:00Z</dcterms:created>
  <dcterms:modified xsi:type="dcterms:W3CDTF">2026-02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6B8C237D282428C45368AF403956C</vt:lpwstr>
  </property>
</Properties>
</file>